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63" w:rsidRPr="00D94058" w:rsidRDefault="001D4263" w:rsidP="001D42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4058">
        <w:rPr>
          <w:rFonts w:ascii="Times New Roman" w:eastAsia="Times New Roman" w:hAnsi="Times New Roman"/>
          <w:sz w:val="28"/>
          <w:szCs w:val="28"/>
        </w:rPr>
        <w:t>Муниципальное общеобразовательное учреждение</w:t>
      </w:r>
    </w:p>
    <w:p w:rsidR="001D4263" w:rsidRPr="00D94058" w:rsidRDefault="001D4263" w:rsidP="001D42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4058">
        <w:rPr>
          <w:rFonts w:ascii="Times New Roman" w:eastAsia="Times New Roman" w:hAnsi="Times New Roman"/>
          <w:sz w:val="28"/>
          <w:szCs w:val="28"/>
        </w:rPr>
        <w:t xml:space="preserve">средняя </w:t>
      </w:r>
      <w:proofErr w:type="gramStart"/>
      <w:r w:rsidRPr="00D94058">
        <w:rPr>
          <w:rFonts w:ascii="Times New Roman" w:eastAsia="Times New Roman" w:hAnsi="Times New Roman"/>
          <w:sz w:val="28"/>
          <w:szCs w:val="28"/>
        </w:rPr>
        <w:t>общеобразовательная  школа</w:t>
      </w:r>
      <w:proofErr w:type="gramEnd"/>
      <w:r w:rsidRPr="00D94058">
        <w:rPr>
          <w:rFonts w:ascii="Times New Roman" w:eastAsia="Times New Roman" w:hAnsi="Times New Roman"/>
          <w:sz w:val="28"/>
          <w:szCs w:val="28"/>
        </w:rPr>
        <w:t xml:space="preserve"> №12</w:t>
      </w:r>
    </w:p>
    <w:p w:rsidR="001D4263" w:rsidRPr="00D94058" w:rsidRDefault="001D4263" w:rsidP="001D42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4058">
        <w:rPr>
          <w:rFonts w:ascii="Times New Roman" w:eastAsia="Times New Roman" w:hAnsi="Times New Roman"/>
          <w:sz w:val="28"/>
          <w:szCs w:val="28"/>
        </w:rPr>
        <w:t>с углубленным изучением отдельных предметов</w:t>
      </w:r>
    </w:p>
    <w:p w:rsidR="001D4263" w:rsidRDefault="001D4263" w:rsidP="001D42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74931" w:rsidRDefault="00174931" w:rsidP="001D42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D4263" w:rsidRPr="00D94058" w:rsidRDefault="001D4263" w:rsidP="001D42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D4263" w:rsidRPr="00174931" w:rsidRDefault="00174931" w:rsidP="001D42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 w:rsidRPr="00174931">
        <w:rPr>
          <w:rFonts w:ascii="Times New Roman" w:eastAsia="Times New Roman" w:hAnsi="Times New Roman"/>
          <w:b/>
          <w:sz w:val="28"/>
          <w:szCs w:val="28"/>
        </w:rPr>
        <w:t>Номинация: «Зелёная энергетика»</w:t>
      </w:r>
    </w:p>
    <w:p w:rsidR="001D4263" w:rsidRPr="00D94058" w:rsidRDefault="001D4263" w:rsidP="001D42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D4263" w:rsidRPr="00D94058" w:rsidRDefault="001D4263" w:rsidP="001D42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D4263" w:rsidRPr="00D94058" w:rsidRDefault="00174931" w:rsidP="001D42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Исследовательская работа по теме:</w:t>
      </w:r>
    </w:p>
    <w:bookmarkEnd w:id="0"/>
    <w:p w:rsidR="001D4263" w:rsidRPr="00BA3982" w:rsidRDefault="001D4263" w:rsidP="001D42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D4263" w:rsidRPr="00BA3982" w:rsidRDefault="001D4263" w:rsidP="001D42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D4263" w:rsidRDefault="00174931" w:rsidP="001D4263">
      <w:pPr>
        <w:tabs>
          <w:tab w:val="left" w:pos="695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/>
          <w:b/>
          <w:sz w:val="48"/>
          <w:szCs w:val="28"/>
        </w:rPr>
      </w:pPr>
      <w:r>
        <w:rPr>
          <w:rFonts w:ascii="Times New Roman" w:eastAsia="Times New Roman" w:hAnsi="Times New Roman"/>
          <w:b/>
          <w:sz w:val="48"/>
          <w:szCs w:val="28"/>
        </w:rPr>
        <w:t>«</w:t>
      </w:r>
      <w:r w:rsidR="001D4263">
        <w:rPr>
          <w:rFonts w:ascii="Times New Roman" w:eastAsia="Times New Roman" w:hAnsi="Times New Roman"/>
          <w:b/>
          <w:sz w:val="48"/>
          <w:szCs w:val="28"/>
        </w:rPr>
        <w:t xml:space="preserve">Такие разные лампочки. </w:t>
      </w:r>
    </w:p>
    <w:p w:rsidR="001D4263" w:rsidRDefault="001D4263" w:rsidP="001D4263">
      <w:pPr>
        <w:tabs>
          <w:tab w:val="left" w:pos="695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/>
          <w:b/>
          <w:sz w:val="48"/>
          <w:szCs w:val="28"/>
        </w:rPr>
      </w:pPr>
      <w:r>
        <w:rPr>
          <w:rFonts w:ascii="Times New Roman" w:eastAsia="Times New Roman" w:hAnsi="Times New Roman"/>
          <w:b/>
          <w:sz w:val="48"/>
          <w:szCs w:val="28"/>
        </w:rPr>
        <w:t>Какую выбрать для дома?</w:t>
      </w:r>
      <w:r w:rsidR="00174931">
        <w:rPr>
          <w:rFonts w:ascii="Times New Roman" w:eastAsia="Times New Roman" w:hAnsi="Times New Roman"/>
          <w:b/>
          <w:sz w:val="48"/>
          <w:szCs w:val="28"/>
        </w:rPr>
        <w:t>»</w:t>
      </w:r>
    </w:p>
    <w:p w:rsidR="00174931" w:rsidRPr="00A35485" w:rsidRDefault="00174931" w:rsidP="001D4263">
      <w:pPr>
        <w:tabs>
          <w:tab w:val="left" w:pos="695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/>
          <w:b/>
          <w:sz w:val="48"/>
          <w:szCs w:val="28"/>
        </w:rPr>
      </w:pPr>
    </w:p>
    <w:p w:rsidR="001D4263" w:rsidRPr="00D94058" w:rsidRDefault="001D4263" w:rsidP="001D42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D4263" w:rsidRPr="00D94058" w:rsidRDefault="001D4263" w:rsidP="001D42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D4263" w:rsidRPr="00D94058" w:rsidRDefault="001D4263" w:rsidP="001D42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D4263" w:rsidRDefault="001D4263" w:rsidP="001D4263">
      <w:pPr>
        <w:spacing w:after="0" w:line="360" w:lineRule="auto"/>
        <w:ind w:left="453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ц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ртём Михайлович, ученик </w:t>
      </w:r>
      <w:r w:rsidR="00174931">
        <w:rPr>
          <w:rFonts w:ascii="Times New Roman" w:eastAsia="Times New Roman" w:hAnsi="Times New Roman"/>
          <w:sz w:val="28"/>
          <w:szCs w:val="28"/>
        </w:rPr>
        <w:t xml:space="preserve">10 </w:t>
      </w:r>
      <w:proofErr w:type="gramStart"/>
      <w:r w:rsidR="00174931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ласса </w:t>
      </w:r>
    </w:p>
    <w:p w:rsidR="001D4263" w:rsidRDefault="001D4263" w:rsidP="001D4263">
      <w:pPr>
        <w:spacing w:after="0" w:line="360" w:lineRule="auto"/>
        <w:ind w:left="453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ь: Морозова Марина </w:t>
      </w:r>
    </w:p>
    <w:p w:rsidR="001D4263" w:rsidRPr="00D94058" w:rsidRDefault="001D4263" w:rsidP="001D4263">
      <w:pPr>
        <w:spacing w:after="0" w:line="360" w:lineRule="auto"/>
        <w:ind w:left="453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тольевна, учитель биологии</w:t>
      </w:r>
    </w:p>
    <w:p w:rsidR="001D4263" w:rsidRPr="00D94058" w:rsidRDefault="001D4263" w:rsidP="001D42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1D4263" w:rsidRPr="00D94058" w:rsidRDefault="001D4263" w:rsidP="001D42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1D4263" w:rsidRPr="00D94058" w:rsidRDefault="001D4263" w:rsidP="001D42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1D4263" w:rsidRDefault="001D4263" w:rsidP="001D42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1D4263" w:rsidRDefault="001D4263" w:rsidP="001D42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1D4263" w:rsidRDefault="001D4263" w:rsidP="001D42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1D4263" w:rsidRDefault="001D4263" w:rsidP="001D42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1D4263" w:rsidRDefault="001D4263" w:rsidP="001D42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1D4263" w:rsidRPr="00D94058" w:rsidRDefault="001D4263" w:rsidP="001D42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1D4263" w:rsidRPr="00D94058" w:rsidRDefault="001D4263" w:rsidP="001D42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1D4263" w:rsidRDefault="001D4263" w:rsidP="001D42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 год</w:t>
      </w:r>
    </w:p>
    <w:p w:rsidR="001D4263" w:rsidRDefault="001D4263" w:rsidP="001D42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ехово-Зуевск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, Московская область</w:t>
      </w:r>
    </w:p>
    <w:p w:rsidR="001D4263" w:rsidRDefault="001D4263" w:rsidP="001D4263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10F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1D4263" w:rsidRPr="009520D0" w:rsidRDefault="001D4263" w:rsidP="001D4263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</w:t>
      </w:r>
    </w:p>
    <w:p w:rsidR="001D4263" w:rsidRDefault="001D4263" w:rsidP="001D426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1B10F9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3</w:t>
      </w:r>
    </w:p>
    <w:p w:rsidR="001D4263" w:rsidRPr="00D9179D" w:rsidRDefault="00AA3F56" w:rsidP="00C0117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179D">
        <w:rPr>
          <w:rFonts w:ascii="Times New Roman" w:hAnsi="Times New Roman"/>
          <w:sz w:val="28"/>
          <w:szCs w:val="28"/>
        </w:rPr>
        <w:t>Виды лампочек для домашнего использования……</w:t>
      </w:r>
      <w:r w:rsidR="00D9179D">
        <w:rPr>
          <w:rFonts w:ascii="Times New Roman" w:hAnsi="Times New Roman"/>
          <w:sz w:val="28"/>
          <w:szCs w:val="28"/>
        </w:rPr>
        <w:t>…………</w:t>
      </w:r>
      <w:proofErr w:type="gramStart"/>
      <w:r w:rsidR="00D9179D">
        <w:rPr>
          <w:rFonts w:ascii="Times New Roman" w:hAnsi="Times New Roman"/>
          <w:sz w:val="28"/>
          <w:szCs w:val="28"/>
        </w:rPr>
        <w:t>…….</w:t>
      </w:r>
      <w:proofErr w:type="gramEnd"/>
      <w:r w:rsidR="00D9179D">
        <w:rPr>
          <w:rFonts w:ascii="Times New Roman" w:hAnsi="Times New Roman"/>
          <w:sz w:val="28"/>
          <w:szCs w:val="28"/>
        </w:rPr>
        <w:t>.</w:t>
      </w:r>
      <w:r w:rsidR="001D4263" w:rsidRPr="00D9179D">
        <w:rPr>
          <w:rFonts w:ascii="Times New Roman" w:hAnsi="Times New Roman"/>
          <w:sz w:val="28"/>
          <w:szCs w:val="28"/>
        </w:rPr>
        <w:t>…</w:t>
      </w:r>
      <w:r w:rsidRPr="00D9179D">
        <w:rPr>
          <w:rFonts w:ascii="Times New Roman" w:hAnsi="Times New Roman"/>
          <w:sz w:val="28"/>
          <w:szCs w:val="28"/>
        </w:rPr>
        <w:t>5</w:t>
      </w:r>
    </w:p>
    <w:p w:rsidR="00B43E75" w:rsidRPr="00D9179D" w:rsidRDefault="00B43E75" w:rsidP="00C0117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179D">
        <w:rPr>
          <w:rFonts w:ascii="Times New Roman" w:hAnsi="Times New Roman"/>
          <w:sz w:val="28"/>
          <w:szCs w:val="28"/>
        </w:rPr>
        <w:t xml:space="preserve">Какие характеристики ламп важно учитывать при покупке? </w:t>
      </w:r>
      <w:proofErr w:type="gramStart"/>
      <w:r w:rsidRPr="00D9179D">
        <w:rPr>
          <w:rFonts w:ascii="Times New Roman" w:hAnsi="Times New Roman"/>
          <w:sz w:val="28"/>
          <w:szCs w:val="28"/>
        </w:rPr>
        <w:t>……</w:t>
      </w:r>
      <w:r w:rsidR="00D9179D">
        <w:rPr>
          <w:rFonts w:ascii="Times New Roman" w:hAnsi="Times New Roman"/>
          <w:sz w:val="28"/>
          <w:szCs w:val="28"/>
        </w:rPr>
        <w:t>.</w:t>
      </w:r>
      <w:proofErr w:type="gramEnd"/>
      <w:r w:rsidR="00D9179D">
        <w:rPr>
          <w:rFonts w:ascii="Times New Roman" w:hAnsi="Times New Roman"/>
          <w:sz w:val="28"/>
          <w:szCs w:val="28"/>
        </w:rPr>
        <w:t>.</w:t>
      </w:r>
      <w:r w:rsidRPr="00D9179D">
        <w:rPr>
          <w:rFonts w:ascii="Times New Roman" w:hAnsi="Times New Roman"/>
          <w:sz w:val="28"/>
          <w:szCs w:val="28"/>
        </w:rPr>
        <w:t>….7</w:t>
      </w:r>
    </w:p>
    <w:p w:rsidR="00D9179D" w:rsidRDefault="00B43E75" w:rsidP="00C0117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179D">
        <w:rPr>
          <w:rFonts w:ascii="Times New Roman" w:hAnsi="Times New Roman"/>
          <w:sz w:val="28"/>
          <w:szCs w:val="28"/>
        </w:rPr>
        <w:t xml:space="preserve">Применение новых энергосберегающих технологий в России. </w:t>
      </w:r>
    </w:p>
    <w:p w:rsidR="00B43E75" w:rsidRPr="00D9179D" w:rsidRDefault="00B43E75" w:rsidP="00D9179D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  <w:r w:rsidRPr="00D9179D">
        <w:rPr>
          <w:rFonts w:ascii="Times New Roman" w:hAnsi="Times New Roman"/>
          <w:sz w:val="28"/>
          <w:szCs w:val="28"/>
        </w:rPr>
        <w:t>Анализ современного состояния проблемы…………………</w:t>
      </w:r>
      <w:proofErr w:type="gramStart"/>
      <w:r w:rsidRPr="00D9179D">
        <w:rPr>
          <w:rFonts w:ascii="Times New Roman" w:hAnsi="Times New Roman"/>
          <w:sz w:val="28"/>
          <w:szCs w:val="28"/>
        </w:rPr>
        <w:t>……</w:t>
      </w:r>
      <w:r w:rsidR="00D9179D">
        <w:rPr>
          <w:rFonts w:ascii="Times New Roman" w:hAnsi="Times New Roman"/>
          <w:sz w:val="28"/>
          <w:szCs w:val="28"/>
        </w:rPr>
        <w:t>.</w:t>
      </w:r>
      <w:proofErr w:type="gramEnd"/>
      <w:r w:rsidR="00D9179D">
        <w:rPr>
          <w:rFonts w:ascii="Times New Roman" w:hAnsi="Times New Roman"/>
          <w:sz w:val="28"/>
          <w:szCs w:val="28"/>
        </w:rPr>
        <w:t>.</w:t>
      </w:r>
      <w:r w:rsidRPr="00D9179D">
        <w:rPr>
          <w:rFonts w:ascii="Times New Roman" w:hAnsi="Times New Roman"/>
          <w:sz w:val="28"/>
          <w:szCs w:val="28"/>
        </w:rPr>
        <w:t>…..9</w:t>
      </w:r>
    </w:p>
    <w:p w:rsidR="00B43E75" w:rsidRDefault="00B43E75" w:rsidP="00B43E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 работы ……………………………………………………9</w:t>
      </w:r>
    </w:p>
    <w:p w:rsidR="00B43E75" w:rsidRPr="00B43E75" w:rsidRDefault="00B43E75" w:rsidP="00B43E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E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следование №1.</w:t>
      </w:r>
      <w:r w:rsidRPr="00B4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е основных характеристик разных </w:t>
      </w:r>
    </w:p>
    <w:p w:rsidR="00B43E75" w:rsidRPr="00B43E75" w:rsidRDefault="00B43E75" w:rsidP="00B43E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лампочек………………………………………………………………...10</w:t>
      </w:r>
    </w:p>
    <w:p w:rsidR="00B43E75" w:rsidRDefault="00B43E75" w:rsidP="00B43E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E75">
        <w:rPr>
          <w:rFonts w:ascii="Times New Roman" w:hAnsi="Times New Roman"/>
          <w:sz w:val="28"/>
          <w:szCs w:val="28"/>
          <w:u w:val="single"/>
        </w:rPr>
        <w:t>Исследование №2</w:t>
      </w:r>
      <w:r w:rsidRPr="00B43E75">
        <w:rPr>
          <w:rFonts w:ascii="Times New Roman" w:hAnsi="Times New Roman"/>
          <w:sz w:val="28"/>
          <w:szCs w:val="28"/>
        </w:rPr>
        <w:t>. Сравнение яркости освещения комнаты при использовании разных видов лампочек</w:t>
      </w:r>
      <w:r>
        <w:rPr>
          <w:rFonts w:ascii="Times New Roman" w:hAnsi="Times New Roman"/>
          <w:sz w:val="28"/>
          <w:szCs w:val="28"/>
        </w:rPr>
        <w:t>………………………………………11</w:t>
      </w:r>
    </w:p>
    <w:p w:rsidR="00B43E75" w:rsidRDefault="00B43E75" w:rsidP="00B43E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3E75">
        <w:rPr>
          <w:rFonts w:ascii="Times New Roman" w:hAnsi="Times New Roman"/>
          <w:sz w:val="28"/>
          <w:szCs w:val="28"/>
          <w:u w:val="single"/>
        </w:rPr>
        <w:t>Исследование №3</w:t>
      </w:r>
      <w:r w:rsidRPr="00B43E75">
        <w:rPr>
          <w:rFonts w:ascii="Times New Roman" w:hAnsi="Times New Roman"/>
          <w:sz w:val="28"/>
          <w:szCs w:val="28"/>
        </w:rPr>
        <w:t>. Расчёт экологической и экономической выгоды при замене ламп накаливания на светодиодные лампы</w:t>
      </w:r>
      <w:r>
        <w:rPr>
          <w:rFonts w:ascii="Times New Roman" w:hAnsi="Times New Roman"/>
          <w:sz w:val="28"/>
          <w:szCs w:val="28"/>
        </w:rPr>
        <w:t xml:space="preserve"> …………………………12</w:t>
      </w:r>
    </w:p>
    <w:p w:rsidR="00B43E75" w:rsidRDefault="00B43E75" w:rsidP="00B43E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результатов исследований 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14</w:t>
      </w:r>
    </w:p>
    <w:p w:rsidR="00510EEF" w:rsidRDefault="00510EEF" w:rsidP="00B43E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………………………………………………………………………...15</w:t>
      </w:r>
    </w:p>
    <w:p w:rsidR="001D4263" w:rsidRDefault="001D4263" w:rsidP="001D426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</w:t>
      </w:r>
      <w:r w:rsidR="00510EEF">
        <w:rPr>
          <w:rFonts w:ascii="Times New Roman" w:hAnsi="Times New Roman"/>
          <w:sz w:val="28"/>
          <w:szCs w:val="28"/>
        </w:rPr>
        <w:t>ие ………………………………………………………………</w:t>
      </w:r>
      <w:proofErr w:type="gramStart"/>
      <w:r w:rsidR="00510EEF">
        <w:rPr>
          <w:rFonts w:ascii="Times New Roman" w:hAnsi="Times New Roman"/>
          <w:sz w:val="28"/>
          <w:szCs w:val="28"/>
        </w:rPr>
        <w:t>…….</w:t>
      </w:r>
      <w:proofErr w:type="gramEnd"/>
      <w:r w:rsidR="00510EEF">
        <w:rPr>
          <w:rFonts w:ascii="Times New Roman" w:hAnsi="Times New Roman"/>
          <w:sz w:val="28"/>
          <w:szCs w:val="28"/>
        </w:rPr>
        <w:t>16</w:t>
      </w:r>
    </w:p>
    <w:p w:rsidR="001D4263" w:rsidRDefault="001D4263" w:rsidP="001D426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…………………………………………………………………………14</w:t>
      </w:r>
    </w:p>
    <w:p w:rsidR="001D4263" w:rsidRDefault="001D4263" w:rsidP="001D426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</w:t>
      </w:r>
      <w:r w:rsidR="0054332E">
        <w:rPr>
          <w:rFonts w:ascii="Times New Roman" w:hAnsi="Times New Roman"/>
          <w:sz w:val="28"/>
          <w:szCs w:val="28"/>
        </w:rPr>
        <w:t xml:space="preserve"> список …………………………………………………...</w:t>
      </w:r>
      <w:r w:rsidR="00510EEF">
        <w:rPr>
          <w:rFonts w:ascii="Times New Roman" w:hAnsi="Times New Roman"/>
          <w:sz w:val="28"/>
          <w:szCs w:val="28"/>
        </w:rPr>
        <w:t>17</w:t>
      </w:r>
    </w:p>
    <w:p w:rsidR="001D4263" w:rsidRDefault="00D9179D" w:rsidP="001D426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1D4263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510EEF">
        <w:rPr>
          <w:rFonts w:ascii="Times New Roman" w:hAnsi="Times New Roman"/>
          <w:sz w:val="28"/>
          <w:szCs w:val="28"/>
        </w:rPr>
        <w:t>…</w:t>
      </w:r>
      <w:proofErr w:type="gramStart"/>
      <w:r w:rsidR="00510EEF">
        <w:rPr>
          <w:rFonts w:ascii="Times New Roman" w:hAnsi="Times New Roman"/>
          <w:sz w:val="28"/>
          <w:szCs w:val="28"/>
        </w:rPr>
        <w:t>…….</w:t>
      </w:r>
      <w:proofErr w:type="gramEnd"/>
      <w:r w:rsidR="00510EEF">
        <w:rPr>
          <w:rFonts w:ascii="Times New Roman" w:hAnsi="Times New Roman"/>
          <w:sz w:val="28"/>
          <w:szCs w:val="28"/>
        </w:rPr>
        <w:t>……</w:t>
      </w:r>
      <w:r w:rsidR="0054332E">
        <w:rPr>
          <w:rFonts w:ascii="Times New Roman" w:hAnsi="Times New Roman"/>
          <w:sz w:val="28"/>
          <w:szCs w:val="28"/>
        </w:rPr>
        <w:t>….</w:t>
      </w:r>
      <w:r w:rsidR="00510EEF">
        <w:rPr>
          <w:rFonts w:ascii="Times New Roman" w:hAnsi="Times New Roman"/>
          <w:sz w:val="28"/>
          <w:szCs w:val="28"/>
        </w:rPr>
        <w:t>18</w:t>
      </w:r>
    </w:p>
    <w:p w:rsidR="00D9179D" w:rsidRPr="00D9179D" w:rsidRDefault="00D9179D" w:rsidP="00C01174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179D">
        <w:rPr>
          <w:rFonts w:ascii="Times New Roman" w:hAnsi="Times New Roman"/>
          <w:sz w:val="28"/>
          <w:szCs w:val="28"/>
        </w:rPr>
        <w:t>Нормы освещённости для разных типов помещений</w:t>
      </w:r>
      <w:r>
        <w:rPr>
          <w:rFonts w:ascii="Times New Roman" w:hAnsi="Times New Roman"/>
          <w:sz w:val="28"/>
          <w:szCs w:val="28"/>
        </w:rPr>
        <w:t>…………………18</w:t>
      </w:r>
    </w:p>
    <w:p w:rsidR="00D9179D" w:rsidRPr="00D9179D" w:rsidRDefault="00D9179D" w:rsidP="00C01174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179D">
        <w:rPr>
          <w:rFonts w:ascii="Times New Roman" w:hAnsi="Times New Roman"/>
          <w:sz w:val="28"/>
          <w:szCs w:val="28"/>
        </w:rPr>
        <w:t>Как правильно выбрать лампу?</w:t>
      </w:r>
      <w:r>
        <w:rPr>
          <w:rFonts w:ascii="Times New Roman" w:hAnsi="Times New Roman"/>
          <w:sz w:val="28"/>
          <w:szCs w:val="28"/>
        </w:rPr>
        <w:t>................................................................1</w:t>
      </w:r>
      <w:r w:rsidR="00A94074">
        <w:rPr>
          <w:rFonts w:ascii="Times New Roman" w:hAnsi="Times New Roman"/>
          <w:sz w:val="28"/>
          <w:szCs w:val="28"/>
        </w:rPr>
        <w:t>8</w:t>
      </w:r>
    </w:p>
    <w:p w:rsidR="00D9179D" w:rsidRPr="00D9179D" w:rsidRDefault="00D9179D" w:rsidP="00C01174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179D">
        <w:rPr>
          <w:rFonts w:ascii="Times New Roman" w:hAnsi="Times New Roman"/>
          <w:sz w:val="28"/>
          <w:szCs w:val="28"/>
        </w:rPr>
        <w:t>Нормы освещения жилых помещений при использовании обычных ламп накаливания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 w:rsidR="00A94074">
        <w:rPr>
          <w:rFonts w:ascii="Times New Roman" w:hAnsi="Times New Roman"/>
          <w:sz w:val="28"/>
          <w:szCs w:val="28"/>
        </w:rPr>
        <w:t>19</w:t>
      </w:r>
    </w:p>
    <w:p w:rsidR="00D9179D" w:rsidRPr="00D9179D" w:rsidRDefault="00D9179D" w:rsidP="00C01174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9179D">
        <w:rPr>
          <w:rFonts w:ascii="Times New Roman" w:hAnsi="Times New Roman"/>
          <w:sz w:val="28"/>
          <w:szCs w:val="28"/>
        </w:rPr>
        <w:t>Нормы освещения жилых помещений при использовании светодиодных ламп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2</w:t>
      </w:r>
      <w:r w:rsidR="00A94074">
        <w:rPr>
          <w:rFonts w:ascii="Times New Roman" w:hAnsi="Times New Roman"/>
          <w:sz w:val="28"/>
          <w:szCs w:val="28"/>
        </w:rPr>
        <w:t>0</w:t>
      </w:r>
    </w:p>
    <w:p w:rsidR="00D9179D" w:rsidRDefault="00D9179D" w:rsidP="001D426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1D4263" w:rsidRDefault="001D4263" w:rsidP="001D4263">
      <w:pPr>
        <w:rPr>
          <w:rFonts w:ascii="Times New Roman" w:hAnsi="Times New Roman"/>
          <w:b/>
          <w:sz w:val="28"/>
          <w:szCs w:val="28"/>
        </w:rPr>
      </w:pPr>
    </w:p>
    <w:p w:rsidR="001D4263" w:rsidRPr="001B10F9" w:rsidRDefault="001D4263" w:rsidP="001D42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1B10F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D4263" w:rsidRDefault="001D4263" w:rsidP="001D426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2192">
        <w:rPr>
          <w:rFonts w:ascii="Times New Roman" w:hAnsi="Times New Roman"/>
          <w:sz w:val="28"/>
          <w:szCs w:val="28"/>
        </w:rPr>
        <w:t xml:space="preserve">В 2015 году Генеральной Ассамблеей ООН были разработаны 17 глобальных целей и 169 соответствующих задач </w:t>
      </w:r>
      <w:r w:rsidR="002E2192" w:rsidRPr="002E2192">
        <w:rPr>
          <w:rFonts w:ascii="Times New Roman" w:hAnsi="Times New Roman"/>
          <w:sz w:val="28"/>
          <w:szCs w:val="28"/>
        </w:rPr>
        <w:t>в качестве «плана достижения лучшего и более устойчивого будущего для всех». Эти цели были названы в резолюции Генассамблеи «Повесткой дня на период до 2030</w:t>
      </w:r>
      <w:r w:rsidR="002E2192">
        <w:rPr>
          <w:rFonts w:ascii="Times New Roman" w:hAnsi="Times New Roman"/>
          <w:sz w:val="28"/>
          <w:szCs w:val="28"/>
        </w:rPr>
        <w:t xml:space="preserve"> года». Седьмая цель</w:t>
      </w:r>
      <w:r>
        <w:rPr>
          <w:rFonts w:ascii="Times New Roman" w:hAnsi="Times New Roman"/>
          <w:sz w:val="28"/>
          <w:szCs w:val="28"/>
        </w:rPr>
        <w:t xml:space="preserve"> «Повестки дня</w:t>
      </w:r>
      <w:r w:rsidR="002E21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вучит так: «</w:t>
      </w:r>
      <w:r w:rsidR="002E2192" w:rsidRPr="002E2192">
        <w:rPr>
          <w:rFonts w:ascii="Times New Roman" w:hAnsi="Times New Roman"/>
          <w:sz w:val="28"/>
          <w:szCs w:val="28"/>
        </w:rPr>
        <w:t>Обеспечение доступа к недорогостоящим, надёжным, устойчивым и современным источникам энергии для всех</w:t>
      </w:r>
      <w:r>
        <w:rPr>
          <w:rFonts w:ascii="Times New Roman" w:hAnsi="Times New Roman"/>
          <w:sz w:val="28"/>
          <w:szCs w:val="28"/>
        </w:rPr>
        <w:t>»</w:t>
      </w:r>
      <w:r w:rsidR="002E2192">
        <w:rPr>
          <w:rFonts w:ascii="Times New Roman" w:hAnsi="Times New Roman"/>
          <w:sz w:val="28"/>
          <w:szCs w:val="28"/>
        </w:rPr>
        <w:t xml:space="preserve"> </w:t>
      </w:r>
      <w:r w:rsidR="002E2192">
        <w:rPr>
          <w:rFonts w:ascii="Times New Roman" w:hAnsi="Times New Roman" w:cs="Times New Roman"/>
          <w:sz w:val="28"/>
          <w:szCs w:val="28"/>
        </w:rPr>
        <w:t>[</w:t>
      </w:r>
      <w:r w:rsidR="00D327F4">
        <w:rPr>
          <w:rFonts w:ascii="Times New Roman" w:hAnsi="Times New Roman" w:cs="Times New Roman"/>
          <w:sz w:val="28"/>
          <w:szCs w:val="28"/>
        </w:rPr>
        <w:t>4</w:t>
      </w:r>
      <w:r w:rsidR="002E219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Одна из задач по достижению ЦУР обращает внимание </w:t>
      </w:r>
      <w:r w:rsidR="00EF2932">
        <w:rPr>
          <w:rFonts w:ascii="Times New Roman" w:hAnsi="Times New Roman"/>
          <w:sz w:val="28"/>
          <w:szCs w:val="28"/>
        </w:rPr>
        <w:t xml:space="preserve">всех жителей планеты </w:t>
      </w:r>
      <w:r>
        <w:rPr>
          <w:rFonts w:ascii="Times New Roman" w:hAnsi="Times New Roman"/>
          <w:sz w:val="28"/>
          <w:szCs w:val="28"/>
        </w:rPr>
        <w:t xml:space="preserve">на необходимость </w:t>
      </w:r>
      <w:r w:rsidR="00EF2932">
        <w:rPr>
          <w:rFonts w:ascii="Times New Roman" w:hAnsi="Times New Roman"/>
          <w:sz w:val="28"/>
          <w:szCs w:val="28"/>
        </w:rPr>
        <w:t xml:space="preserve">экономии и более эффективного использования электроэнерги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2484" w:rsidRDefault="00D62484" w:rsidP="001D426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чем экономить электроэнергию? Разве она не бесконечна? </w:t>
      </w:r>
      <w:r w:rsidR="002C636D">
        <w:rPr>
          <w:rFonts w:ascii="Times New Roman" w:hAnsi="Times New Roman"/>
          <w:sz w:val="28"/>
          <w:szCs w:val="28"/>
        </w:rPr>
        <w:t xml:space="preserve">Оказывается, нет. Электроэнергия поступает в наши дома с электростанций различного типа, для её производства сжигают уголь, нефть, газ. Экономное использование энергии позволит сократить расходование этих </w:t>
      </w:r>
      <w:r w:rsidR="003A1651">
        <w:rPr>
          <w:rFonts w:ascii="Times New Roman" w:hAnsi="Times New Roman"/>
          <w:sz w:val="28"/>
          <w:szCs w:val="28"/>
        </w:rPr>
        <w:t xml:space="preserve">ресурсов, а значит, и снизить выбросы этих вредных веществ в атмосферу и гидросферу. </w:t>
      </w:r>
    </w:p>
    <w:p w:rsidR="001D4263" w:rsidRDefault="001D4263" w:rsidP="001D426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энергосбережения носят глобальный характер. </w:t>
      </w:r>
      <w:r w:rsidR="00D62484">
        <w:rPr>
          <w:rFonts w:ascii="Times New Roman" w:hAnsi="Times New Roman"/>
          <w:sz w:val="28"/>
          <w:szCs w:val="28"/>
        </w:rPr>
        <w:t>Ежегодно</w:t>
      </w:r>
      <w:r w:rsidR="00EF2932">
        <w:rPr>
          <w:rFonts w:ascii="Times New Roman" w:hAnsi="Times New Roman"/>
          <w:sz w:val="28"/>
          <w:szCs w:val="28"/>
        </w:rPr>
        <w:t xml:space="preserve"> во</w:t>
      </w:r>
      <w:r w:rsidR="00D62484">
        <w:rPr>
          <w:rFonts w:ascii="Times New Roman" w:hAnsi="Times New Roman"/>
          <w:sz w:val="28"/>
          <w:szCs w:val="28"/>
        </w:rPr>
        <w:t xml:space="preserve"> всём мире проходит акция «Час Земли», в ходе которой на </w:t>
      </w:r>
      <w:r w:rsidR="00EF2932">
        <w:rPr>
          <w:rFonts w:ascii="Times New Roman" w:hAnsi="Times New Roman"/>
          <w:sz w:val="28"/>
          <w:szCs w:val="28"/>
        </w:rPr>
        <w:t>1 час</w:t>
      </w:r>
      <w:r w:rsidR="00D62484">
        <w:rPr>
          <w:rFonts w:ascii="Times New Roman" w:hAnsi="Times New Roman"/>
          <w:sz w:val="28"/>
          <w:szCs w:val="28"/>
        </w:rPr>
        <w:t xml:space="preserve"> энергопотребление </w:t>
      </w:r>
      <w:r w:rsidR="00EF2932">
        <w:rPr>
          <w:rFonts w:ascii="Times New Roman" w:hAnsi="Times New Roman"/>
          <w:sz w:val="28"/>
          <w:szCs w:val="28"/>
        </w:rPr>
        <w:t xml:space="preserve">на планете </w:t>
      </w:r>
      <w:r w:rsidR="00D62484">
        <w:rPr>
          <w:rFonts w:ascii="Times New Roman" w:hAnsi="Times New Roman"/>
          <w:sz w:val="28"/>
          <w:szCs w:val="28"/>
        </w:rPr>
        <w:t xml:space="preserve">становится минимальным. Цель акции – привлечь внимание всего населения Земли к вопросу о необходимости </w:t>
      </w:r>
      <w:r w:rsidR="00EF2932">
        <w:rPr>
          <w:rFonts w:ascii="Times New Roman" w:hAnsi="Times New Roman"/>
          <w:sz w:val="28"/>
          <w:szCs w:val="28"/>
        </w:rPr>
        <w:t xml:space="preserve">ответственного отношения к природным ресурсам и </w:t>
      </w:r>
      <w:r w:rsidR="00D62484">
        <w:rPr>
          <w:rFonts w:ascii="Times New Roman" w:hAnsi="Times New Roman"/>
          <w:sz w:val="28"/>
          <w:szCs w:val="28"/>
        </w:rPr>
        <w:t>эконом</w:t>
      </w:r>
      <w:r w:rsidR="00EF2932">
        <w:rPr>
          <w:rFonts w:ascii="Times New Roman" w:hAnsi="Times New Roman"/>
          <w:sz w:val="28"/>
          <w:szCs w:val="28"/>
        </w:rPr>
        <w:t xml:space="preserve">ного потребления электроэнергии </w:t>
      </w:r>
      <w:r w:rsidR="00EF2932">
        <w:rPr>
          <w:rFonts w:ascii="Times New Roman" w:hAnsi="Times New Roman" w:cs="Times New Roman"/>
          <w:sz w:val="28"/>
          <w:szCs w:val="28"/>
        </w:rPr>
        <w:t>[</w:t>
      </w:r>
      <w:r w:rsidR="00D327F4">
        <w:rPr>
          <w:rFonts w:ascii="Times New Roman" w:hAnsi="Times New Roman" w:cs="Times New Roman"/>
          <w:sz w:val="28"/>
          <w:szCs w:val="28"/>
        </w:rPr>
        <w:t>5</w:t>
      </w:r>
      <w:r w:rsidR="00EF2932">
        <w:rPr>
          <w:rFonts w:ascii="Times New Roman" w:hAnsi="Times New Roman" w:cs="Times New Roman"/>
          <w:sz w:val="28"/>
          <w:szCs w:val="28"/>
        </w:rPr>
        <w:t>]</w:t>
      </w:r>
      <w:r w:rsidR="00EF2932">
        <w:rPr>
          <w:rFonts w:ascii="Times New Roman" w:hAnsi="Times New Roman"/>
          <w:sz w:val="28"/>
          <w:szCs w:val="28"/>
        </w:rPr>
        <w:t>.</w:t>
      </w:r>
      <w:r w:rsidR="00D62484">
        <w:rPr>
          <w:rFonts w:ascii="Times New Roman" w:hAnsi="Times New Roman"/>
          <w:sz w:val="28"/>
          <w:szCs w:val="28"/>
        </w:rPr>
        <w:t xml:space="preserve"> </w:t>
      </w:r>
    </w:p>
    <w:p w:rsidR="003A1651" w:rsidRDefault="003A1651" w:rsidP="001D426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стране вопрос энергосбережения тоже </w:t>
      </w:r>
      <w:r w:rsidR="006A7E6F">
        <w:rPr>
          <w:rFonts w:ascii="Times New Roman" w:hAnsi="Times New Roman"/>
          <w:sz w:val="28"/>
          <w:szCs w:val="28"/>
        </w:rPr>
        <w:t>обсуждается на государственном уровне</w:t>
      </w:r>
      <w:r>
        <w:rPr>
          <w:rFonts w:ascii="Times New Roman" w:hAnsi="Times New Roman"/>
          <w:sz w:val="28"/>
          <w:szCs w:val="28"/>
        </w:rPr>
        <w:t xml:space="preserve">. Президент РФ дал поручение </w:t>
      </w:r>
      <w:proofErr w:type="spellStart"/>
      <w:r>
        <w:rPr>
          <w:rFonts w:ascii="Times New Roman" w:hAnsi="Times New Roman"/>
          <w:sz w:val="28"/>
          <w:szCs w:val="28"/>
        </w:rPr>
        <w:t>госкорпорациям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остехнологии</w:t>
      </w:r>
      <w:proofErr w:type="spellEnd"/>
      <w:r>
        <w:rPr>
          <w:rFonts w:ascii="Times New Roman" w:hAnsi="Times New Roman"/>
          <w:sz w:val="28"/>
          <w:szCs w:val="28"/>
        </w:rPr>
        <w:t>» и «</w:t>
      </w:r>
      <w:proofErr w:type="spellStart"/>
      <w:r>
        <w:rPr>
          <w:rFonts w:ascii="Times New Roman" w:hAnsi="Times New Roman"/>
          <w:sz w:val="28"/>
          <w:szCs w:val="28"/>
        </w:rPr>
        <w:t>Роснано</w:t>
      </w:r>
      <w:proofErr w:type="spellEnd"/>
      <w:r>
        <w:rPr>
          <w:rFonts w:ascii="Times New Roman" w:hAnsi="Times New Roman"/>
          <w:sz w:val="28"/>
          <w:szCs w:val="28"/>
        </w:rPr>
        <w:t>» эффективнее внедрять энергосберегающие технологии ввиду того, что электроэнергия расходуется не эффективно, и пришло время сломать стереотипы и шагнуть в ногу со временем</w:t>
      </w:r>
      <w:r w:rsidR="001303B2">
        <w:rPr>
          <w:rFonts w:ascii="Times New Roman" w:hAnsi="Times New Roman"/>
          <w:sz w:val="28"/>
          <w:szCs w:val="28"/>
        </w:rPr>
        <w:t xml:space="preserve"> </w:t>
      </w:r>
      <w:r w:rsidR="001303B2">
        <w:rPr>
          <w:rFonts w:ascii="Times New Roman" w:hAnsi="Times New Roman" w:cs="Times New Roman"/>
          <w:sz w:val="28"/>
          <w:szCs w:val="28"/>
        </w:rPr>
        <w:t>[</w:t>
      </w:r>
      <w:r w:rsidR="00D327F4">
        <w:rPr>
          <w:rFonts w:ascii="Times New Roman" w:hAnsi="Times New Roman" w:cs="Times New Roman"/>
          <w:sz w:val="28"/>
          <w:szCs w:val="28"/>
        </w:rPr>
        <w:t>6</w:t>
      </w:r>
      <w:r w:rsidR="001303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2484" w:rsidRDefault="00D62484" w:rsidP="001D426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причастности каждого из нас к решению одной глобальных проблем человечества должно возникать у ребёнка ещё в школе. Экологическое просвещение, проводимое на уроках, во внеурочной и внеклассной работе по окружающему миру, биологии и экологии должно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о на формирование экологического мировоззрения. Если </w:t>
      </w:r>
      <w:r w:rsidR="00DA5964">
        <w:rPr>
          <w:rFonts w:ascii="Times New Roman" w:hAnsi="Times New Roman" w:cs="Times New Roman"/>
          <w:sz w:val="28"/>
          <w:szCs w:val="28"/>
        </w:rPr>
        <w:t xml:space="preserve">мы научимся экономно расходовать ресурсы, то это позволит не только сохранить богатства нашей планеты, но и сэкономит наши финансы. Начинать решать экологические проблемы всегда нужно с самого себя. </w:t>
      </w:r>
    </w:p>
    <w:p w:rsidR="00DA5964" w:rsidRDefault="001303B2" w:rsidP="001D426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чинать э</w:t>
      </w:r>
      <w:r w:rsidR="00DA5964">
        <w:rPr>
          <w:rFonts w:ascii="Times New Roman" w:hAnsi="Times New Roman" w:cs="Times New Roman"/>
          <w:sz w:val="28"/>
          <w:szCs w:val="28"/>
        </w:rPr>
        <w:t xml:space="preserve">кономить электроэнергию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DA5964">
        <w:rPr>
          <w:rFonts w:ascii="Times New Roman" w:hAnsi="Times New Roman" w:cs="Times New Roman"/>
          <w:sz w:val="28"/>
          <w:szCs w:val="28"/>
        </w:rPr>
        <w:t xml:space="preserve"> со своего дома. Напри</w:t>
      </w:r>
      <w:r w:rsidR="00483547">
        <w:rPr>
          <w:rFonts w:ascii="Times New Roman" w:hAnsi="Times New Roman" w:cs="Times New Roman"/>
          <w:sz w:val="28"/>
          <w:szCs w:val="28"/>
        </w:rPr>
        <w:t xml:space="preserve">мер, в коридоре </w:t>
      </w:r>
      <w:r w:rsidR="00DA5964">
        <w:rPr>
          <w:rFonts w:ascii="Times New Roman" w:hAnsi="Times New Roman" w:cs="Times New Roman"/>
          <w:sz w:val="28"/>
          <w:szCs w:val="28"/>
        </w:rPr>
        <w:t xml:space="preserve">для этой цели специально устанавливают датчики движения, которые автоматически включают свет при появлении человека и выключают его через несколько минут после того, как человек уходит. На кухне используют обычные газовые чайники, так как электрические потребляют много энергии. </w:t>
      </w:r>
      <w:r w:rsidR="009C1419">
        <w:rPr>
          <w:rFonts w:ascii="Times New Roman" w:hAnsi="Times New Roman" w:cs="Times New Roman"/>
          <w:sz w:val="28"/>
          <w:szCs w:val="28"/>
        </w:rPr>
        <w:t xml:space="preserve">Для разогрева пищи используют газовые плиты вместо микроволновок и т.п. </w:t>
      </w:r>
    </w:p>
    <w:p w:rsidR="009C1419" w:rsidRDefault="009C1419" w:rsidP="001D426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 магазинах появилось большое разнообразие лампочек, которые можно использовать в быту. У меня возник вопрос: чем отличаются разные виды лампочек и какие из них </w:t>
      </w:r>
      <w:r w:rsidR="001303B2">
        <w:rPr>
          <w:rFonts w:ascii="Times New Roman" w:hAnsi="Times New Roman" w:cs="Times New Roman"/>
          <w:sz w:val="28"/>
          <w:szCs w:val="28"/>
        </w:rPr>
        <w:t>действительно позволяют экономить электроэнерги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419" w:rsidRDefault="009C1419" w:rsidP="001D426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557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выяснить, какой вид лампочек является самым экологически и экономически выгодным.</w:t>
      </w:r>
    </w:p>
    <w:p w:rsidR="009C1419" w:rsidRDefault="009C1419" w:rsidP="001D426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55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1419" w:rsidRPr="00966222" w:rsidRDefault="009C1419" w:rsidP="00C0117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22">
        <w:rPr>
          <w:rFonts w:ascii="Times New Roman" w:hAnsi="Times New Roman" w:cs="Times New Roman"/>
          <w:sz w:val="28"/>
          <w:szCs w:val="28"/>
        </w:rPr>
        <w:t>изучить литературные и интернет-источники по выбранной теме;</w:t>
      </w:r>
    </w:p>
    <w:p w:rsidR="00487557" w:rsidRPr="00966222" w:rsidRDefault="00487557" w:rsidP="00C0117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22">
        <w:rPr>
          <w:rFonts w:ascii="Times New Roman" w:hAnsi="Times New Roman" w:cs="Times New Roman"/>
          <w:sz w:val="28"/>
          <w:szCs w:val="28"/>
        </w:rPr>
        <w:t>рассмотреть существующие виды лампочек для использования в быту;</w:t>
      </w:r>
    </w:p>
    <w:p w:rsidR="00487557" w:rsidRPr="00966222" w:rsidRDefault="00487557" w:rsidP="00C0117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22">
        <w:rPr>
          <w:rFonts w:ascii="Times New Roman" w:hAnsi="Times New Roman" w:cs="Times New Roman"/>
          <w:sz w:val="28"/>
          <w:szCs w:val="28"/>
        </w:rPr>
        <w:t>выявить основные показатели, характеризующие лампочки с разных позиций;</w:t>
      </w:r>
    </w:p>
    <w:p w:rsidR="009C1419" w:rsidRPr="00966222" w:rsidRDefault="00487557" w:rsidP="00C0117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22">
        <w:rPr>
          <w:rFonts w:ascii="Times New Roman" w:hAnsi="Times New Roman" w:cs="Times New Roman"/>
          <w:sz w:val="28"/>
          <w:szCs w:val="28"/>
        </w:rPr>
        <w:t>сравнить разные виды лампочек по выбранным характеристикам;</w:t>
      </w:r>
    </w:p>
    <w:p w:rsidR="00487557" w:rsidRPr="00966222" w:rsidRDefault="00487557" w:rsidP="00C0117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22">
        <w:rPr>
          <w:rFonts w:ascii="Times New Roman" w:hAnsi="Times New Roman" w:cs="Times New Roman"/>
          <w:sz w:val="28"/>
          <w:szCs w:val="28"/>
        </w:rPr>
        <w:t>провести собственные исследования;</w:t>
      </w:r>
    </w:p>
    <w:p w:rsidR="00487557" w:rsidRPr="00966222" w:rsidRDefault="00487557" w:rsidP="00C01174">
      <w:pPr>
        <w:pStyle w:val="a7"/>
        <w:numPr>
          <w:ilvl w:val="0"/>
          <w:numId w:val="3"/>
        </w:numPr>
        <w:tabs>
          <w:tab w:val="left" w:pos="39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222">
        <w:rPr>
          <w:rFonts w:ascii="Times New Roman" w:hAnsi="Times New Roman" w:cs="Times New Roman"/>
          <w:sz w:val="28"/>
          <w:szCs w:val="28"/>
        </w:rPr>
        <w:t>сформулировать вывод о том, какой из изученных видов лампочек является наиболее оптимальным для использования с экологической и экономической точек зрения;</w:t>
      </w:r>
    </w:p>
    <w:p w:rsidR="00487557" w:rsidRPr="00966222" w:rsidRDefault="00487557" w:rsidP="00C0117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22">
        <w:rPr>
          <w:rFonts w:ascii="Times New Roman" w:hAnsi="Times New Roman" w:cs="Times New Roman"/>
          <w:sz w:val="28"/>
          <w:szCs w:val="28"/>
        </w:rPr>
        <w:t xml:space="preserve">предложить рекомендации по </w:t>
      </w:r>
      <w:r w:rsidR="00483547">
        <w:rPr>
          <w:rFonts w:ascii="Times New Roman" w:hAnsi="Times New Roman" w:cs="Times New Roman"/>
          <w:sz w:val="28"/>
          <w:szCs w:val="28"/>
        </w:rPr>
        <w:t xml:space="preserve">приобретению лампочек для своего дома. </w:t>
      </w:r>
    </w:p>
    <w:p w:rsidR="00487557" w:rsidRPr="001D4263" w:rsidRDefault="00487557" w:rsidP="00487557">
      <w:pPr>
        <w:tabs>
          <w:tab w:val="left" w:pos="396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426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разные виды лампочек. </w:t>
      </w:r>
    </w:p>
    <w:p w:rsidR="00487557" w:rsidRPr="001D4263" w:rsidRDefault="00487557" w:rsidP="00487557">
      <w:pPr>
        <w:tabs>
          <w:tab w:val="left" w:pos="396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426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6222">
        <w:rPr>
          <w:rFonts w:ascii="Times New Roman" w:hAnsi="Times New Roman" w:cs="Times New Roman"/>
          <w:sz w:val="28"/>
          <w:szCs w:val="28"/>
        </w:rPr>
        <w:t>экологическая безопасность и энергопотребление.</w:t>
      </w:r>
    </w:p>
    <w:p w:rsidR="00487557" w:rsidRPr="001D4263" w:rsidRDefault="00966222" w:rsidP="0096622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еред началом работы я выдвинул </w:t>
      </w:r>
      <w:r w:rsidRPr="00966222">
        <w:rPr>
          <w:rFonts w:ascii="Times New Roman" w:hAnsi="Times New Roman" w:cs="Times New Roman"/>
          <w:b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: наиболее экологически </w:t>
      </w:r>
      <w:r w:rsidR="00782063">
        <w:rPr>
          <w:rFonts w:ascii="Times New Roman" w:hAnsi="Times New Roman" w:cs="Times New Roman"/>
          <w:sz w:val="28"/>
          <w:szCs w:val="28"/>
        </w:rPr>
        <w:t>и экономически</w:t>
      </w:r>
      <w:r>
        <w:rPr>
          <w:rFonts w:ascii="Times New Roman" w:hAnsi="Times New Roman" w:cs="Times New Roman"/>
          <w:sz w:val="28"/>
          <w:szCs w:val="28"/>
        </w:rPr>
        <w:t xml:space="preserve"> выгодными являются светодиодные лампочки. </w:t>
      </w:r>
    </w:p>
    <w:p w:rsidR="0037289B" w:rsidRPr="001D4263" w:rsidRDefault="002447ED" w:rsidP="00966222">
      <w:pPr>
        <w:tabs>
          <w:tab w:val="left" w:pos="396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6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="0096622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2447ED" w:rsidRPr="007F7576" w:rsidRDefault="002447ED" w:rsidP="00C01174">
      <w:pPr>
        <w:pStyle w:val="a7"/>
        <w:numPr>
          <w:ilvl w:val="0"/>
          <w:numId w:val="13"/>
        </w:numPr>
        <w:tabs>
          <w:tab w:val="left" w:pos="3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76">
        <w:rPr>
          <w:rFonts w:ascii="Times New Roman" w:hAnsi="Times New Roman" w:cs="Times New Roman"/>
          <w:b/>
          <w:sz w:val="28"/>
          <w:szCs w:val="28"/>
        </w:rPr>
        <w:t>Виды лампочек</w:t>
      </w:r>
      <w:r w:rsidR="00782063" w:rsidRPr="007F7576">
        <w:rPr>
          <w:rFonts w:ascii="Times New Roman" w:hAnsi="Times New Roman" w:cs="Times New Roman"/>
          <w:b/>
          <w:sz w:val="28"/>
          <w:szCs w:val="28"/>
        </w:rPr>
        <w:t xml:space="preserve"> для домашнего использования</w:t>
      </w:r>
    </w:p>
    <w:p w:rsidR="006A7E6F" w:rsidRPr="00471333" w:rsidRDefault="00471333" w:rsidP="0047133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понятиями «лампа» и «лампочка» существуют определённые различия</w:t>
      </w:r>
      <w:r w:rsidR="0076228A">
        <w:rPr>
          <w:rFonts w:ascii="Times New Roman" w:hAnsi="Times New Roman" w:cs="Times New Roman"/>
          <w:sz w:val="28"/>
          <w:szCs w:val="28"/>
        </w:rPr>
        <w:t xml:space="preserve"> с позиций лексикологии</w:t>
      </w:r>
      <w:r>
        <w:rPr>
          <w:rFonts w:ascii="Times New Roman" w:hAnsi="Times New Roman" w:cs="Times New Roman"/>
          <w:sz w:val="28"/>
          <w:szCs w:val="28"/>
        </w:rPr>
        <w:t xml:space="preserve">, но в нашей работе мы будем рассматривать данные понятия как синонимы.  </w:t>
      </w:r>
    </w:p>
    <w:p w:rsidR="00C812E3" w:rsidRDefault="00471333" w:rsidP="0047133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3547">
        <w:rPr>
          <w:rFonts w:ascii="Times New Roman" w:hAnsi="Times New Roman" w:cs="Times New Roman"/>
          <w:sz w:val="28"/>
          <w:szCs w:val="28"/>
        </w:rPr>
        <w:t xml:space="preserve">Раньше в большинстве квартир и частных домов </w:t>
      </w:r>
      <w:r w:rsidR="00483547" w:rsidRPr="00471333">
        <w:rPr>
          <w:rFonts w:ascii="Times New Roman" w:hAnsi="Times New Roman" w:cs="Times New Roman"/>
          <w:sz w:val="28"/>
          <w:szCs w:val="28"/>
        </w:rPr>
        <w:t>кроме обычных лампочек накаливания от 40 до 100</w:t>
      </w:r>
      <w:r w:rsidR="00483547">
        <w:rPr>
          <w:rFonts w:ascii="Times New Roman" w:hAnsi="Times New Roman" w:cs="Times New Roman"/>
          <w:sz w:val="28"/>
          <w:szCs w:val="28"/>
        </w:rPr>
        <w:t xml:space="preserve"> </w:t>
      </w:r>
      <w:r w:rsidR="00483547" w:rsidRPr="00471333">
        <w:rPr>
          <w:rFonts w:ascii="Times New Roman" w:hAnsi="Times New Roman" w:cs="Times New Roman"/>
          <w:sz w:val="28"/>
          <w:szCs w:val="28"/>
        </w:rPr>
        <w:t>Вт мало что встречалось</w:t>
      </w:r>
      <w:r w:rsidR="00483547">
        <w:rPr>
          <w:rFonts w:ascii="Times New Roman" w:hAnsi="Times New Roman" w:cs="Times New Roman"/>
          <w:sz w:val="28"/>
          <w:szCs w:val="28"/>
        </w:rPr>
        <w:t xml:space="preserve">. Сегодня </w:t>
      </w:r>
      <w:proofErr w:type="gramStart"/>
      <w:r w:rsidR="00483547">
        <w:rPr>
          <w:rFonts w:ascii="Times New Roman" w:hAnsi="Times New Roman" w:cs="Times New Roman"/>
          <w:sz w:val="28"/>
          <w:szCs w:val="28"/>
        </w:rPr>
        <w:t xml:space="preserve">же </w:t>
      </w:r>
      <w:r w:rsidR="00483547" w:rsidRPr="00471333">
        <w:rPr>
          <w:rFonts w:ascii="Times New Roman" w:hAnsi="Times New Roman" w:cs="Times New Roman"/>
          <w:sz w:val="28"/>
          <w:szCs w:val="28"/>
        </w:rPr>
        <w:t xml:space="preserve"> разновидностей</w:t>
      </w:r>
      <w:proofErr w:type="gramEnd"/>
      <w:r w:rsidR="00483547" w:rsidRPr="00471333">
        <w:rPr>
          <w:rFonts w:ascii="Times New Roman" w:hAnsi="Times New Roman" w:cs="Times New Roman"/>
          <w:sz w:val="28"/>
          <w:szCs w:val="28"/>
        </w:rPr>
        <w:t xml:space="preserve"> и типов ламп освещения великое множество</w:t>
      </w:r>
      <w:r w:rsidR="00483547">
        <w:rPr>
          <w:rFonts w:ascii="Times New Roman" w:hAnsi="Times New Roman" w:cs="Times New Roman"/>
          <w:sz w:val="28"/>
          <w:szCs w:val="28"/>
        </w:rPr>
        <w:t xml:space="preserve"> [</w:t>
      </w:r>
      <w:r w:rsidR="00D327F4">
        <w:rPr>
          <w:rFonts w:ascii="Times New Roman" w:hAnsi="Times New Roman" w:cs="Times New Roman"/>
          <w:sz w:val="28"/>
          <w:szCs w:val="28"/>
        </w:rPr>
        <w:t>3</w:t>
      </w:r>
      <w:r w:rsidR="00483547">
        <w:rPr>
          <w:rFonts w:ascii="Times New Roman" w:hAnsi="Times New Roman" w:cs="Times New Roman"/>
          <w:sz w:val="28"/>
          <w:szCs w:val="28"/>
        </w:rPr>
        <w:t>]</w:t>
      </w:r>
      <w:r w:rsidR="00483547" w:rsidRPr="00471333">
        <w:rPr>
          <w:rFonts w:ascii="Times New Roman" w:hAnsi="Times New Roman" w:cs="Times New Roman"/>
          <w:sz w:val="28"/>
          <w:szCs w:val="28"/>
        </w:rPr>
        <w:t>.</w:t>
      </w:r>
      <w:r w:rsidR="00483547">
        <w:rPr>
          <w:rFonts w:ascii="Times New Roman" w:hAnsi="Times New Roman" w:cs="Times New Roman"/>
          <w:sz w:val="28"/>
          <w:szCs w:val="28"/>
        </w:rPr>
        <w:t xml:space="preserve"> </w:t>
      </w:r>
      <w:r w:rsidRPr="00471333">
        <w:rPr>
          <w:rFonts w:ascii="Times New Roman" w:hAnsi="Times New Roman" w:cs="Times New Roman"/>
          <w:sz w:val="28"/>
          <w:szCs w:val="28"/>
        </w:rPr>
        <w:t>Современные технологии в освещении значительно расширили, но в тоже время и усложнили выбор лампочек для домашнего приме</w:t>
      </w:r>
      <w:r w:rsidR="00483547">
        <w:rPr>
          <w:rFonts w:ascii="Times New Roman" w:hAnsi="Times New Roman" w:cs="Times New Roman"/>
          <w:sz w:val="28"/>
          <w:szCs w:val="28"/>
        </w:rPr>
        <w:t>нения.</w:t>
      </w:r>
    </w:p>
    <w:p w:rsidR="00C812E3" w:rsidRDefault="00C812E3" w:rsidP="0047133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ив материал из разных источников информации, я обобщил пр</w:t>
      </w:r>
      <w:r w:rsidR="004868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ложенные сведения о некоторых </w:t>
      </w:r>
      <w:r w:rsidR="00486895">
        <w:rPr>
          <w:rFonts w:ascii="Times New Roman" w:hAnsi="Times New Roman" w:cs="Times New Roman"/>
          <w:sz w:val="28"/>
          <w:szCs w:val="28"/>
        </w:rPr>
        <w:t xml:space="preserve">наиболее распространённых видах ламп, подходящих для использования в быту. </w:t>
      </w:r>
    </w:p>
    <w:p w:rsidR="00E74862" w:rsidRPr="007F1B7A" w:rsidRDefault="00A638E6" w:rsidP="00C01174">
      <w:pPr>
        <w:pStyle w:val="a7"/>
        <w:numPr>
          <w:ilvl w:val="0"/>
          <w:numId w:val="12"/>
        </w:numPr>
        <w:tabs>
          <w:tab w:val="left" w:pos="3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7A">
        <w:rPr>
          <w:rFonts w:ascii="Times New Roman" w:hAnsi="Times New Roman" w:cs="Times New Roman"/>
          <w:b/>
          <w:i/>
          <w:sz w:val="28"/>
          <w:szCs w:val="28"/>
        </w:rPr>
        <w:t>Ламп</w:t>
      </w:r>
      <w:r w:rsidR="00453658" w:rsidRPr="007F1B7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7F1B7A">
        <w:rPr>
          <w:rFonts w:ascii="Times New Roman" w:hAnsi="Times New Roman" w:cs="Times New Roman"/>
          <w:b/>
          <w:i/>
          <w:sz w:val="28"/>
          <w:szCs w:val="28"/>
        </w:rPr>
        <w:t xml:space="preserve"> накаливания</w:t>
      </w:r>
      <w:r w:rsidR="00640F10" w:rsidRPr="007F1B7A">
        <w:rPr>
          <w:rFonts w:ascii="Times New Roman" w:hAnsi="Times New Roman" w:cs="Times New Roman"/>
          <w:sz w:val="28"/>
          <w:szCs w:val="28"/>
        </w:rPr>
        <w:t xml:space="preserve"> - э</w:t>
      </w:r>
      <w:r w:rsidRPr="007F1B7A">
        <w:rPr>
          <w:rFonts w:ascii="Times New Roman" w:hAnsi="Times New Roman" w:cs="Times New Roman"/>
          <w:sz w:val="28"/>
          <w:szCs w:val="28"/>
        </w:rPr>
        <w:t>то электрический и</w:t>
      </w:r>
      <w:r w:rsidRPr="007F1B7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F1B7A">
        <w:rPr>
          <w:rFonts w:ascii="Times New Roman" w:hAnsi="Times New Roman" w:cs="Times New Roman"/>
          <w:sz w:val="28"/>
          <w:szCs w:val="28"/>
        </w:rPr>
        <w:t>точник</w:t>
      </w:r>
      <w:proofErr w:type="spellEnd"/>
      <w:r w:rsidRPr="007F1B7A">
        <w:rPr>
          <w:rFonts w:ascii="Times New Roman" w:hAnsi="Times New Roman" w:cs="Times New Roman"/>
          <w:sz w:val="28"/>
          <w:szCs w:val="28"/>
        </w:rPr>
        <w:t xml:space="preserve"> света, который излучает световой поток в рез</w:t>
      </w:r>
      <w:r w:rsidR="008E2DDC" w:rsidRPr="007F1B7A">
        <w:rPr>
          <w:rFonts w:ascii="Times New Roman" w:hAnsi="Times New Roman" w:cs="Times New Roman"/>
          <w:sz w:val="28"/>
          <w:szCs w:val="28"/>
        </w:rPr>
        <w:t>ульта</w:t>
      </w:r>
      <w:r w:rsidRPr="007F1B7A">
        <w:rPr>
          <w:rFonts w:ascii="Times New Roman" w:hAnsi="Times New Roman" w:cs="Times New Roman"/>
          <w:sz w:val="28"/>
          <w:szCs w:val="28"/>
        </w:rPr>
        <w:t xml:space="preserve">те накала проводника </w:t>
      </w:r>
      <w:r w:rsidR="008E2DDC" w:rsidRPr="007F1B7A">
        <w:rPr>
          <w:rFonts w:ascii="Times New Roman" w:hAnsi="Times New Roman" w:cs="Times New Roman"/>
          <w:sz w:val="28"/>
          <w:szCs w:val="28"/>
        </w:rPr>
        <w:t>из тугопла</w:t>
      </w:r>
      <w:r w:rsidRPr="007F1B7A">
        <w:rPr>
          <w:rFonts w:ascii="Times New Roman" w:hAnsi="Times New Roman" w:cs="Times New Roman"/>
          <w:sz w:val="28"/>
          <w:szCs w:val="28"/>
        </w:rPr>
        <w:t xml:space="preserve">вкого металла (например, </w:t>
      </w:r>
      <w:r w:rsidR="00E74862" w:rsidRPr="007F1B7A">
        <w:rPr>
          <w:rFonts w:ascii="Times New Roman" w:hAnsi="Times New Roman" w:cs="Times New Roman"/>
          <w:sz w:val="28"/>
          <w:szCs w:val="28"/>
        </w:rPr>
        <w:t>вольфрама).</w:t>
      </w:r>
      <w:r w:rsidR="00640F10" w:rsidRPr="007F1B7A">
        <w:rPr>
          <w:rFonts w:ascii="Times New Roman" w:hAnsi="Times New Roman" w:cs="Times New Roman"/>
          <w:sz w:val="28"/>
          <w:szCs w:val="28"/>
        </w:rPr>
        <w:t xml:space="preserve"> Лампы накаливания – самые дешевые источники освещения. Несмотря на хорошее качество света без мерцания и бликов, эти лампы – самые «жаркие»: они излучают много тепла и быстро нагреваются. Именно поэтому лампы накаливания потребляют много электроэнергии и быстро перегорают. К тому же, они светят только теплым «желтым» светом. </w:t>
      </w:r>
    </w:p>
    <w:p w:rsidR="000942AA" w:rsidRPr="007F1B7A" w:rsidRDefault="00640F10" w:rsidP="00C01174">
      <w:pPr>
        <w:pStyle w:val="a7"/>
        <w:numPr>
          <w:ilvl w:val="0"/>
          <w:numId w:val="12"/>
        </w:numPr>
        <w:tabs>
          <w:tab w:val="left" w:pos="3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7A">
        <w:rPr>
          <w:rFonts w:ascii="Times New Roman" w:hAnsi="Times New Roman" w:cs="Times New Roman"/>
          <w:b/>
          <w:sz w:val="28"/>
          <w:szCs w:val="28"/>
        </w:rPr>
        <w:t>Галогенные лампы</w:t>
      </w:r>
      <w:r w:rsidRPr="007F1B7A">
        <w:rPr>
          <w:rFonts w:ascii="Times New Roman" w:hAnsi="Times New Roman" w:cs="Times New Roman"/>
          <w:sz w:val="28"/>
          <w:szCs w:val="28"/>
        </w:rPr>
        <w:t xml:space="preserve"> – те же лампы накаливания, но внутри находится газ – галоген. Такие служат немного дольше, энергии потребляют меньше, но тоже сильно нагреваются. Галогенные лампы нельзя трогать руками, так как жировые (и любые другие) следы на их поверхности приводят к быстрому повышению температуры и укорачивают срок службы.</w:t>
      </w:r>
      <w:r w:rsidR="000942AA" w:rsidRPr="007F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10" w:rsidRPr="007F1B7A" w:rsidRDefault="007F1B7A" w:rsidP="007F1B7A">
      <w:pPr>
        <w:pStyle w:val="a7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942AA" w:rsidRPr="007F1B7A">
        <w:rPr>
          <w:rFonts w:ascii="Times New Roman" w:hAnsi="Times New Roman" w:cs="Times New Roman"/>
          <w:sz w:val="28"/>
          <w:szCs w:val="28"/>
        </w:rPr>
        <w:t>Галогенные лампы вредят экологии. Пары брома, которыми наполнены колбы, разрушают озоновый слой. Утилизация таких ламп – долгий и дорогой процесс, который нереально внедрить повсеместно. Поэтому с 2018 года они запрещены в странах Евросоюза [</w:t>
      </w:r>
      <w:r w:rsidR="00D327F4">
        <w:rPr>
          <w:rFonts w:ascii="Times New Roman" w:hAnsi="Times New Roman" w:cs="Times New Roman"/>
          <w:sz w:val="28"/>
          <w:szCs w:val="28"/>
        </w:rPr>
        <w:t>8</w:t>
      </w:r>
      <w:r w:rsidR="000942AA" w:rsidRPr="007F1B7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53658" w:rsidRPr="007F1B7A" w:rsidRDefault="00640F10" w:rsidP="00C01174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B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мпактные люминесцентные лампы </w:t>
      </w:r>
      <w:r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энергосберегающие», в форме «спирали»). Практически не нагреваются, долго служат. Из-за скачков напряжения, «спирали» быстрее перегорают. Кроме того, энергосберегающие лампы могут мерцать. </w:t>
      </w:r>
      <w:r w:rsidR="00A75175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бке такой лампы содержатся пары ртути, поэтому данный вид ламп нуждается в обязательной утилизации в специальные контейнеры. Каждая энергосберегающая лампа содержит 3-5 мг ртути, а это ядовитое вещество 1 класса опасности («чрезвычайно опасные вещества»). Разрушенная или повреждённая колба лампы высвобождает пары ртути, что может вызвать у человека отравление ртутью.</w:t>
      </w:r>
      <w:r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3F03" w:rsidRPr="007F1B7A" w:rsidRDefault="00003F03" w:rsidP="007F1B7A">
      <w:pPr>
        <w:pStyle w:val="a7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одписанной еще в 2014 году </w:t>
      </w:r>
      <w:proofErr w:type="spellStart"/>
      <w:r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матской</w:t>
      </w:r>
      <w:proofErr w:type="spellEnd"/>
      <w:r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нции, во многих странах мира, в том числе и в России, запрещены малогабаритные люминесцентные лампы с содержанием ртути в колбе более 5 мг. Те изделия, которые представлены сейчас на полках магазинов, содержат 3–5 мг ртути. Это допустимая норма, но все равно при повреждении колбы помещение придется долго проветривать и обрабатывать раствором марганца. Впрочем, чтобы разбить люминесцентную лампу, нужно приложить усилия. Конструкцией лампы предусмотрена силиконовая прокладка, которая защищает колбу при случайном падении лампы [</w:t>
      </w:r>
      <w:r w:rsidR="00D3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F1B7A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40D" w:rsidRDefault="00453658" w:rsidP="00C01174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B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тодиодные</w:t>
      </w:r>
      <w:r w:rsidR="00640F10" w:rsidRPr="007F1B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или </w:t>
      </w:r>
      <w:proofErr w:type="gramStart"/>
      <w:r w:rsidR="00640F10" w:rsidRPr="007F1B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LED) </w:t>
      </w:r>
      <w:r w:rsidRPr="007F1B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лампы</w:t>
      </w:r>
      <w:proofErr w:type="gramEnd"/>
      <w:r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F240D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лампах</w:t>
      </w:r>
      <w:r w:rsidR="003F240D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источник</w:t>
      </w:r>
      <w:r w:rsidR="00BD2339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вета используются светодиоды. </w:t>
      </w:r>
      <w:r w:rsidR="00640F10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одиодные лампы – самые современные и надежные источники света. Они служат до 25 раз дольше ламп накаливания, а электричества потребляют намного меньше. Мгновенно загораются, практически не нагреваются и не мерцают. Качество света максимально приближено к естественному. </w:t>
      </w:r>
      <w:r w:rsidR="00640F10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динственный вопрос – высокая стоимость. Однако она быстро окупается благодаря большому сроку службы лампы. </w:t>
      </w:r>
      <w:r w:rsidR="00BD2339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E2DDC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й вид </w:t>
      </w:r>
      <w:r w:rsidR="00640F10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</w:t>
      </w:r>
      <w:r w:rsidR="00BD2339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</w:t>
      </w:r>
      <w:r w:rsidR="003F240D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для промышленного</w:t>
      </w:r>
      <w:r w:rsidR="00640F10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тового и уличного освещения [</w:t>
      </w:r>
      <w:r w:rsidR="00D3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40F10" w:rsidRPr="007F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7F7576" w:rsidRPr="007F7576" w:rsidRDefault="007F7576" w:rsidP="007F7576">
      <w:pPr>
        <w:pStyle w:val="aa"/>
        <w:shd w:val="clear" w:color="auto" w:fill="FFFFFF"/>
        <w:spacing w:before="0" w:beforeAutospacing="0" w:after="0" w:afterAutospacing="0" w:line="360" w:lineRule="auto"/>
        <w:ind w:left="720" w:firstLine="69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тодиодные лампы считаются наиболее</w:t>
      </w:r>
      <w:r w:rsidRPr="007F75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зопасными с экологической точки зрения ввиду </w:t>
      </w:r>
      <w:proofErr w:type="gramStart"/>
      <w:r>
        <w:rPr>
          <w:color w:val="000000"/>
          <w:sz w:val="28"/>
          <w:szCs w:val="28"/>
        </w:rPr>
        <w:t>отсутствия</w:t>
      </w:r>
      <w:r w:rsidRPr="007F7576">
        <w:rPr>
          <w:color w:val="000000"/>
          <w:sz w:val="28"/>
          <w:szCs w:val="28"/>
        </w:rPr>
        <w:t xml:space="preserve">  ртути</w:t>
      </w:r>
      <w:proofErr w:type="gramEnd"/>
      <w:r w:rsidRPr="007F7576">
        <w:rPr>
          <w:color w:val="000000"/>
          <w:sz w:val="28"/>
          <w:szCs w:val="28"/>
        </w:rPr>
        <w:t xml:space="preserve"> и других ядовитых газов. Вместо газовых ко</w:t>
      </w:r>
      <w:r>
        <w:rPr>
          <w:color w:val="000000"/>
          <w:sz w:val="28"/>
          <w:szCs w:val="28"/>
        </w:rPr>
        <w:t>лб в них установлены светодиоды</w:t>
      </w:r>
      <w:r w:rsidRPr="007F7576">
        <w:rPr>
          <w:color w:val="000000"/>
          <w:sz w:val="28"/>
          <w:szCs w:val="28"/>
        </w:rPr>
        <w:t>– сложные полупроводниковые приборы, преобразующие электрический ток в световое излучение.</w:t>
      </w:r>
    </w:p>
    <w:p w:rsidR="00BD2339" w:rsidRDefault="00F1771C" w:rsidP="00C01174">
      <w:pPr>
        <w:pStyle w:val="a7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характеристики ламп важн</w:t>
      </w:r>
      <w:r w:rsidR="00AA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учитывать при покупке</w:t>
      </w:r>
      <w:r w:rsidRPr="001D4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76228A" w:rsidRPr="0076228A" w:rsidRDefault="0076228A" w:rsidP="0076228A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боре лампочек для дома нам, в первую очередь, хочется комфорта для глаз, экономии электроэнергии и безвредного их использ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авильно выбрать подходящую лампочку, нужно знать, на какие характеристики нужно обратить особое внимание.</w:t>
      </w:r>
    </w:p>
    <w:p w:rsidR="00F65F42" w:rsidRDefault="00F65F42" w:rsidP="00F65F42">
      <w:pPr>
        <w:pStyle w:val="a7"/>
        <w:spacing w:after="0" w:line="360" w:lineRule="auto"/>
        <w:ind w:left="4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5F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щность</w:t>
      </w:r>
    </w:p>
    <w:p w:rsidR="00483547" w:rsidRDefault="00483547" w:rsidP="0076228A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казатель потребляемой электроэнергии</w:t>
      </w:r>
      <w:r w:rsidR="0073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щность не характеризует световой поток, определяющий яркость лампы. </w:t>
      </w:r>
    </w:p>
    <w:p w:rsidR="007346F2" w:rsidRDefault="007346F2" w:rsidP="0076228A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ы накаливания, как правило, потребляют 40, 60, 75 или 100 Вт</w:t>
      </w:r>
      <w:r w:rsidR="0035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время как мощность светодиодных ламп от 1 до 14 Вт. При этом светодиодная лампочка в 7 Вт будет светить не менее ярко, </w:t>
      </w:r>
      <w:r w:rsidR="0035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лампа накаливания, мощ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Вт. Таким образом, при использовании светодиодных лампочек мы колоссально экономим электроэнергию (в 7-10 раз), но ничего не теряем в характеристике освещённости</w:t>
      </w:r>
      <w:r w:rsidR="0018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D3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65F42" w:rsidRPr="0076228A" w:rsidRDefault="0076228A" w:rsidP="0076228A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нить, что м</w:t>
      </w:r>
      <w:r w:rsidRPr="00762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ность лампы подбирается исходя из ограничения осветительного прибора, в который он будет устанавливаться. </w:t>
      </w:r>
    </w:p>
    <w:p w:rsidR="00F65F42" w:rsidRDefault="00F65F42" w:rsidP="00F65F42">
      <w:pPr>
        <w:pStyle w:val="a7"/>
        <w:spacing w:after="0" w:line="360" w:lineRule="auto"/>
        <w:ind w:left="4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товой поток</w:t>
      </w:r>
    </w:p>
    <w:p w:rsidR="00F65F42" w:rsidRPr="00640F10" w:rsidRDefault="00640F10" w:rsidP="00640F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й поток – это количество света, излучаемого лампой. Показатель обозначается буквой Ф/F и измеряется в люменах Лм/</w:t>
      </w:r>
      <w:proofErr w:type="spellStart"/>
      <w:r w:rsidRPr="0064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m</w:t>
      </w:r>
      <w:proofErr w:type="spellEnd"/>
      <w:r w:rsidRPr="0064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связан с мощностью лампы, но не имеет прямой линейной зависимости от мощности. </w:t>
      </w:r>
      <w:r w:rsidR="00A4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пы накаливания большей мощности могут выдавать световой поток меньше, чем светодиодные лампы меньшей мощности. </w:t>
      </w:r>
      <w:r w:rsidRPr="0064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, менее мощная </w:t>
      </w:r>
      <w:r w:rsidRPr="0064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ампа потенциально может светить ярче. Для измерения </w:t>
      </w:r>
      <w:r w:rsidR="00F21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ового потока </w:t>
      </w:r>
      <w:r w:rsidRPr="0064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специальный прибор – сферический фотометр, названный так из-за сферической оболочки, рассеивающей свет</w:t>
      </w:r>
      <w:r w:rsidR="00A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D3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D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64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5F42" w:rsidRDefault="00F65F42" w:rsidP="00F65F42">
      <w:pPr>
        <w:pStyle w:val="a7"/>
        <w:spacing w:after="0" w:line="360" w:lineRule="auto"/>
        <w:ind w:left="4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ветовая температура</w:t>
      </w:r>
    </w:p>
    <w:p w:rsidR="00D74D4D" w:rsidRPr="00D74D4D" w:rsidRDefault="00F65F42" w:rsidP="00D74D4D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DIN Pro" w:hAnsi="DIN Pro"/>
          <w:color w:val="000000"/>
          <w:sz w:val="21"/>
          <w:szCs w:val="21"/>
        </w:rPr>
        <w:tab/>
      </w:r>
      <w:r w:rsidRPr="00D74D4D">
        <w:rPr>
          <w:color w:val="000000"/>
          <w:sz w:val="28"/>
          <w:szCs w:val="28"/>
        </w:rPr>
        <w:t xml:space="preserve">Одни виды ламп дают тёплый желтоватый мягкий свет, другие – нейтральный белый, который больше напоминает дневной солнечный свет, третьи – холодный белый свет. </w:t>
      </w:r>
    </w:p>
    <w:p w:rsidR="00D74D4D" w:rsidRPr="00D74D4D" w:rsidRDefault="00D74D4D" w:rsidP="00D74D4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74D4D">
        <w:rPr>
          <w:color w:val="000000"/>
          <w:sz w:val="28"/>
          <w:szCs w:val="28"/>
        </w:rPr>
        <w:t xml:space="preserve">Холодный свет больше подходит для офисов и производственных помещений, он помогает настроить на рабочий лад. Также он является обязательным для больниц и некоторых производств. Кроме того, люди, живущие на юге нашей страны, которые устают от яркого солнца, предпочитают даже в домах использовать лампы холодного света, так как они создают ощущение прохлады. </w:t>
      </w:r>
    </w:p>
    <w:p w:rsidR="00F65F42" w:rsidRPr="00D74D4D" w:rsidRDefault="00D74D4D" w:rsidP="00D74D4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74D4D">
        <w:rPr>
          <w:color w:val="000000"/>
          <w:sz w:val="28"/>
          <w:szCs w:val="28"/>
        </w:rPr>
        <w:t>Сейчас большинство производителей</w:t>
      </w:r>
      <w:r w:rsidR="00F65F42" w:rsidRPr="00D74D4D">
        <w:rPr>
          <w:color w:val="000000"/>
          <w:sz w:val="28"/>
          <w:szCs w:val="28"/>
        </w:rPr>
        <w:t xml:space="preserve"> </w:t>
      </w:r>
      <w:r w:rsidR="00BC25CB" w:rsidRPr="00D74D4D">
        <w:rPr>
          <w:color w:val="000000"/>
          <w:sz w:val="28"/>
          <w:szCs w:val="28"/>
        </w:rPr>
        <w:t>указывают на упаковках</w:t>
      </w:r>
      <w:r w:rsidRPr="00D74D4D">
        <w:rPr>
          <w:color w:val="000000"/>
          <w:sz w:val="28"/>
          <w:szCs w:val="28"/>
        </w:rPr>
        <w:t>, каким светом будет светить лампа. Например, торговая марка «Эра» использует на своих упаковках следующие знаки:</w:t>
      </w:r>
    </w:p>
    <w:p w:rsidR="00D74D4D" w:rsidRPr="00D74D4D" w:rsidRDefault="00D74D4D" w:rsidP="00C01174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74D4D">
        <w:rPr>
          <w:color w:val="000000"/>
          <w:sz w:val="28"/>
          <w:szCs w:val="28"/>
        </w:rPr>
        <w:t xml:space="preserve">жёлтый ярлычок – мягкое и тёплое освещение, </w:t>
      </w:r>
    </w:p>
    <w:p w:rsidR="00D74D4D" w:rsidRPr="00D74D4D" w:rsidRDefault="00D74D4D" w:rsidP="00C01174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74D4D">
        <w:rPr>
          <w:color w:val="000000"/>
          <w:sz w:val="28"/>
          <w:szCs w:val="28"/>
        </w:rPr>
        <w:t xml:space="preserve">голубой ярлычок – нейтральный белый, </w:t>
      </w:r>
    </w:p>
    <w:p w:rsidR="00D74D4D" w:rsidRPr="00D74D4D" w:rsidRDefault="00D74D4D" w:rsidP="00C01174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74D4D">
        <w:rPr>
          <w:color w:val="000000"/>
          <w:sz w:val="28"/>
          <w:szCs w:val="28"/>
        </w:rPr>
        <w:t xml:space="preserve">тёмно-синий ярлычок – холодный белый свет. </w:t>
      </w:r>
    </w:p>
    <w:p w:rsidR="00D74D4D" w:rsidRPr="00D74D4D" w:rsidRDefault="00D74D4D" w:rsidP="002C636D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r w:rsidRPr="00D74D4D">
        <w:rPr>
          <w:color w:val="000000"/>
          <w:sz w:val="28"/>
          <w:szCs w:val="28"/>
        </w:rPr>
        <w:t xml:space="preserve">Цветовая температура измеряется в Кельвинах (К). Торговая марка «Эра» сегодня выпускает светодиодные лампы в трёх вариантах: </w:t>
      </w:r>
    </w:p>
    <w:p w:rsidR="00D74D4D" w:rsidRPr="00D74D4D" w:rsidRDefault="00D74D4D" w:rsidP="00D74D4D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74D4D">
        <w:rPr>
          <w:color w:val="000000"/>
          <w:sz w:val="28"/>
          <w:szCs w:val="28"/>
        </w:rPr>
        <w:t>4000 К – нейтральный белый свет, наиболее приближенный к свету утреннего солнца,</w:t>
      </w:r>
    </w:p>
    <w:p w:rsidR="00D74D4D" w:rsidRPr="00D74D4D" w:rsidRDefault="00D74D4D" w:rsidP="00D74D4D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74D4D">
        <w:rPr>
          <w:color w:val="000000"/>
          <w:sz w:val="28"/>
          <w:szCs w:val="28"/>
        </w:rPr>
        <w:t>2700 К – тёплый белый свет,</w:t>
      </w:r>
    </w:p>
    <w:p w:rsidR="00F65F42" w:rsidRDefault="00D74D4D" w:rsidP="002C636D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74D4D">
        <w:rPr>
          <w:color w:val="000000"/>
          <w:sz w:val="28"/>
          <w:szCs w:val="28"/>
        </w:rPr>
        <w:t>6500 К – холодный белый свет [</w:t>
      </w:r>
      <w:r w:rsidR="00D327F4">
        <w:rPr>
          <w:color w:val="000000"/>
          <w:sz w:val="28"/>
          <w:szCs w:val="28"/>
        </w:rPr>
        <w:t>2</w:t>
      </w:r>
      <w:r w:rsidRPr="00D74D4D">
        <w:rPr>
          <w:color w:val="000000"/>
          <w:sz w:val="28"/>
          <w:szCs w:val="28"/>
        </w:rPr>
        <w:t>]</w:t>
      </w:r>
      <w:r w:rsidR="002C636D">
        <w:rPr>
          <w:color w:val="000000"/>
          <w:sz w:val="28"/>
          <w:szCs w:val="28"/>
        </w:rPr>
        <w:t>.</w:t>
      </w:r>
    </w:p>
    <w:p w:rsidR="002609DB" w:rsidRDefault="002609DB" w:rsidP="002609DB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Экологическая безопасность</w:t>
      </w:r>
    </w:p>
    <w:p w:rsidR="007F7576" w:rsidRDefault="00EA24FA" w:rsidP="007F7576">
      <w:pPr>
        <w:pStyle w:val="aa"/>
        <w:shd w:val="clear" w:color="auto" w:fill="FFFFFF"/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выборе лампочек обязательно нужно учитывать, требуется ли для них особая утилизация или можно просто выбросить в контейнер для мусора после окончания срока использования. В принципе, утилизация требуется любому виду ламп, но для неко</w:t>
      </w:r>
      <w:r w:rsidR="007F7576">
        <w:rPr>
          <w:color w:val="000000"/>
          <w:sz w:val="28"/>
          <w:szCs w:val="28"/>
        </w:rPr>
        <w:t xml:space="preserve">торых видов это особенно важно. </w:t>
      </w:r>
    </w:p>
    <w:p w:rsidR="007F7576" w:rsidRPr="007F7576" w:rsidRDefault="007F7576" w:rsidP="007F7576">
      <w:pPr>
        <w:pStyle w:val="aa"/>
        <w:shd w:val="clear" w:color="auto" w:fill="FFFFFF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7F7576">
        <w:rPr>
          <w:color w:val="000000"/>
          <w:sz w:val="28"/>
          <w:szCs w:val="28"/>
        </w:rPr>
        <w:lastRenderedPageBreak/>
        <w:t xml:space="preserve">Утилизация люминесцентных ламп развита лучше, чем галогенных. Во всех крупных городах России есть пункты приема отработавших свое источников света. В маленькие города и села приезжают </w:t>
      </w:r>
      <w:proofErr w:type="spellStart"/>
      <w:r w:rsidRPr="007F7576">
        <w:rPr>
          <w:color w:val="000000"/>
          <w:sz w:val="28"/>
          <w:szCs w:val="28"/>
        </w:rPr>
        <w:t>экомобили</w:t>
      </w:r>
      <w:proofErr w:type="spellEnd"/>
      <w:r w:rsidRPr="007F7576">
        <w:rPr>
          <w:color w:val="000000"/>
          <w:sz w:val="28"/>
          <w:szCs w:val="28"/>
        </w:rPr>
        <w:t xml:space="preserve"> – передвижные утилизационные пункты</w:t>
      </w:r>
      <w:r w:rsidR="00D327F4">
        <w:rPr>
          <w:color w:val="000000"/>
          <w:sz w:val="28"/>
          <w:szCs w:val="28"/>
        </w:rPr>
        <w:t xml:space="preserve"> [8]</w:t>
      </w:r>
      <w:r w:rsidRPr="007F7576">
        <w:rPr>
          <w:color w:val="000000"/>
          <w:sz w:val="28"/>
          <w:szCs w:val="28"/>
        </w:rPr>
        <w:t>.</w:t>
      </w:r>
    </w:p>
    <w:p w:rsidR="002609DB" w:rsidRDefault="00AA3F56" w:rsidP="002609DB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рок службы</w:t>
      </w:r>
    </w:p>
    <w:p w:rsidR="00BE2EB7" w:rsidRPr="00BE2EB7" w:rsidRDefault="00BE2EB7" w:rsidP="00BE2EB7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BE2EB7">
        <w:rPr>
          <w:color w:val="000000"/>
          <w:sz w:val="28"/>
          <w:szCs w:val="28"/>
        </w:rPr>
        <w:t xml:space="preserve">Еще одна чрезвычайно важная эксплуатационная характеристика осветительных приборов, на </w:t>
      </w:r>
      <w:r>
        <w:rPr>
          <w:color w:val="000000"/>
          <w:sz w:val="28"/>
          <w:szCs w:val="28"/>
        </w:rPr>
        <w:t>которую стоит обратить внимание</w:t>
      </w:r>
      <w:r w:rsidRPr="00BE2EB7">
        <w:rPr>
          <w:color w:val="000000"/>
          <w:sz w:val="28"/>
          <w:szCs w:val="28"/>
        </w:rPr>
        <w:t xml:space="preserve"> – это срок службы ламп. Именно от этого показателя зависит то, насколько долго прослужит осветительное устройство и </w:t>
      </w:r>
      <w:r>
        <w:rPr>
          <w:color w:val="000000"/>
          <w:sz w:val="28"/>
          <w:szCs w:val="28"/>
        </w:rPr>
        <w:t>как</w:t>
      </w:r>
      <w:r w:rsidRPr="00BE2EB7">
        <w:rPr>
          <w:color w:val="000000"/>
          <w:sz w:val="28"/>
          <w:szCs w:val="28"/>
        </w:rPr>
        <w:t xml:space="preserve"> часто придется его менять, тратя время и денежные средства на приобретение нового образца</w:t>
      </w:r>
      <w:r w:rsidR="00A966B5">
        <w:rPr>
          <w:color w:val="000000"/>
          <w:sz w:val="28"/>
          <w:szCs w:val="28"/>
        </w:rPr>
        <w:t xml:space="preserve"> [</w:t>
      </w:r>
      <w:r w:rsidR="00D327F4">
        <w:rPr>
          <w:color w:val="000000"/>
          <w:sz w:val="28"/>
          <w:szCs w:val="28"/>
        </w:rPr>
        <w:t>7]</w:t>
      </w:r>
      <w:r w:rsidRPr="00BE2EB7">
        <w:rPr>
          <w:color w:val="000000"/>
          <w:sz w:val="28"/>
          <w:szCs w:val="28"/>
        </w:rPr>
        <w:t>.</w:t>
      </w:r>
    </w:p>
    <w:p w:rsidR="00453658" w:rsidRDefault="00522468" w:rsidP="00C0117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522468">
        <w:rPr>
          <w:b/>
          <w:color w:val="000000"/>
          <w:sz w:val="28"/>
          <w:szCs w:val="28"/>
        </w:rPr>
        <w:t xml:space="preserve">Применение </w:t>
      </w:r>
      <w:r>
        <w:rPr>
          <w:b/>
          <w:color w:val="000000"/>
          <w:sz w:val="28"/>
          <w:szCs w:val="28"/>
        </w:rPr>
        <w:t xml:space="preserve">новых </w:t>
      </w:r>
      <w:r w:rsidRPr="00522468">
        <w:rPr>
          <w:b/>
          <w:color w:val="000000"/>
          <w:sz w:val="28"/>
          <w:szCs w:val="28"/>
        </w:rPr>
        <w:t>энергосберегающих технологий в России</w:t>
      </w:r>
      <w:r w:rsidR="00453658">
        <w:rPr>
          <w:b/>
          <w:color w:val="000000"/>
          <w:sz w:val="28"/>
          <w:szCs w:val="28"/>
        </w:rPr>
        <w:t xml:space="preserve">. </w:t>
      </w:r>
    </w:p>
    <w:p w:rsidR="00522468" w:rsidRPr="00522468" w:rsidRDefault="00453658" w:rsidP="00522468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современного состояния проблемы</w:t>
      </w:r>
    </w:p>
    <w:p w:rsidR="00522468" w:rsidRDefault="00522468" w:rsidP="00522468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егодня из разных СМИ можно услышать информацию о том, что наступает новая эра в электроэнергетике, а точнее электротехническая светодиодная революция. Очень популярные в прошлом столетии лампы накаливания «доживают» свой век и уступают место светодиодным лампам. П</w:t>
      </w:r>
    </w:p>
    <w:p w:rsidR="00522468" w:rsidRDefault="00522468" w:rsidP="00522468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поручению Президента РФ В.В. Путина, государственным корпорациями «</w:t>
      </w:r>
      <w:proofErr w:type="spellStart"/>
      <w:r>
        <w:rPr>
          <w:color w:val="000000"/>
          <w:sz w:val="28"/>
          <w:szCs w:val="28"/>
        </w:rPr>
        <w:t>Роснано</w:t>
      </w:r>
      <w:proofErr w:type="spellEnd"/>
      <w:r>
        <w:rPr>
          <w:color w:val="000000"/>
          <w:sz w:val="28"/>
          <w:szCs w:val="28"/>
        </w:rPr>
        <w:t>» и «</w:t>
      </w:r>
      <w:proofErr w:type="spellStart"/>
      <w:r>
        <w:rPr>
          <w:color w:val="000000"/>
          <w:sz w:val="28"/>
          <w:szCs w:val="28"/>
        </w:rPr>
        <w:t>Ростехнологии</w:t>
      </w:r>
      <w:proofErr w:type="spellEnd"/>
      <w:r>
        <w:rPr>
          <w:color w:val="000000"/>
          <w:sz w:val="28"/>
          <w:szCs w:val="28"/>
        </w:rPr>
        <w:t xml:space="preserve">» необходимо в максимально короткие сроки наладить производство </w:t>
      </w:r>
      <w:proofErr w:type="spellStart"/>
      <w:r>
        <w:rPr>
          <w:color w:val="000000"/>
          <w:sz w:val="28"/>
          <w:szCs w:val="28"/>
        </w:rPr>
        <w:t>энергоэкономичных</w:t>
      </w:r>
      <w:proofErr w:type="spellEnd"/>
      <w:r>
        <w:rPr>
          <w:color w:val="000000"/>
          <w:sz w:val="28"/>
          <w:szCs w:val="28"/>
        </w:rPr>
        <w:t xml:space="preserve"> </w:t>
      </w:r>
      <w:r w:rsidR="00453658">
        <w:rPr>
          <w:color w:val="000000"/>
          <w:sz w:val="28"/>
          <w:szCs w:val="28"/>
        </w:rPr>
        <w:t xml:space="preserve">светодиодных носителей. На территории России должны быть построены заводы по производству светодиодной продукции. Такие лаборатории уже существуют и активно работают, но их пока очень мало, чтобы обеспечить потребности всего населения нашей страны, и стоимость светодиодной продукции пока достаточно высока по сравнению со светодиодами из стран Азии. </w:t>
      </w:r>
    </w:p>
    <w:p w:rsidR="00453658" w:rsidRDefault="00453658" w:rsidP="005D120A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аким образом, светодиодные лампы победоносно «шествуют» по планете, покоряя всё новые территории и вытесняя привычные лампы накаливания и энергосберегающие лампы. Однако споры по вопросам экономичности и целесообразности использования диодных источников света не угасают. Находятся скептики, которые приводят аргументы о том, что эти </w:t>
      </w:r>
      <w:r>
        <w:rPr>
          <w:color w:val="000000"/>
          <w:sz w:val="28"/>
          <w:szCs w:val="28"/>
        </w:rPr>
        <w:lastRenderedPageBreak/>
        <w:t>светодиодные лампы ещё не до конца изучены</w:t>
      </w:r>
      <w:r w:rsidR="005D120A">
        <w:rPr>
          <w:color w:val="000000"/>
          <w:sz w:val="28"/>
          <w:szCs w:val="28"/>
        </w:rPr>
        <w:t xml:space="preserve"> и преждевременно говорить об их экологической безопасности и экономической эффективности [</w:t>
      </w:r>
      <w:r w:rsidR="00D327F4">
        <w:rPr>
          <w:color w:val="000000"/>
          <w:sz w:val="28"/>
          <w:szCs w:val="28"/>
        </w:rPr>
        <w:t>6</w:t>
      </w:r>
      <w:r w:rsidR="005D120A">
        <w:rPr>
          <w:color w:val="000000"/>
          <w:sz w:val="28"/>
          <w:szCs w:val="28"/>
        </w:rPr>
        <w:t>]</w:t>
      </w:r>
    </w:p>
    <w:p w:rsidR="00711F54" w:rsidRPr="001D4263" w:rsidRDefault="00471E25" w:rsidP="005D120A">
      <w:pPr>
        <w:pStyle w:val="a7"/>
        <w:spacing w:after="0"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</w:t>
      </w:r>
      <w:r w:rsidR="00966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</w:p>
    <w:p w:rsidR="00471E25" w:rsidRPr="007053BB" w:rsidRDefault="007053BB" w:rsidP="007053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сследование №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E25" w:rsidRPr="007053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авнение </w:t>
      </w:r>
      <w:r w:rsidR="00522468" w:rsidRPr="007053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х </w:t>
      </w:r>
      <w:r w:rsidR="00471E25" w:rsidRPr="007053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арактеристик разных видов лампоче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65F42" w:rsidRPr="00F65F42" w:rsidRDefault="00F65F42" w:rsidP="005D120A">
      <w:pPr>
        <w:spacing w:after="0" w:line="36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42">
        <w:rPr>
          <w:rFonts w:ascii="Times New Roman" w:hAnsi="Times New Roman" w:cs="Times New Roman"/>
          <w:sz w:val="28"/>
          <w:szCs w:val="28"/>
        </w:rPr>
        <w:t>В мире существует огромнейшее количество видов и типов лампочек. Но в рамках нашего исследования мы рассмотрим три наиболее популярных вида: лампы накаливания, энергосберегающие лампы и светодиодные лампы.</w:t>
      </w:r>
    </w:p>
    <w:p w:rsidR="00F65F42" w:rsidRPr="00966222" w:rsidRDefault="00F65F42" w:rsidP="00F65F42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равнении трёх видов ламп </w:t>
      </w:r>
      <w:r w:rsid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читывал </w:t>
      </w:r>
      <w:r w:rsidRPr="0096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</w:t>
      </w:r>
      <w:r w:rsidR="00260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96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:</w:t>
      </w:r>
    </w:p>
    <w:p w:rsidR="00F65F42" w:rsidRPr="001D4263" w:rsidRDefault="00F65F42" w:rsidP="00C011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службы </w:t>
      </w:r>
    </w:p>
    <w:p w:rsidR="00F65F42" w:rsidRPr="001D4263" w:rsidRDefault="00F65F42" w:rsidP="00C011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ую эффективность</w:t>
      </w:r>
    </w:p>
    <w:p w:rsidR="00F65F42" w:rsidRPr="001D4263" w:rsidRDefault="00F65F42" w:rsidP="00C011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тепла при горении </w:t>
      </w:r>
    </w:p>
    <w:p w:rsidR="00F65F42" w:rsidRPr="001D4263" w:rsidRDefault="00F65F42" w:rsidP="00C011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ую температуру окружающей среды</w:t>
      </w:r>
    </w:p>
    <w:p w:rsidR="00F65F42" w:rsidRPr="001D4263" w:rsidRDefault="00F65F42" w:rsidP="00C011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специальной утилизации</w:t>
      </w:r>
    </w:p>
    <w:p w:rsidR="00F65F42" w:rsidRPr="001D4263" w:rsidRDefault="00F65F42" w:rsidP="00C011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Д лампы</w:t>
      </w:r>
    </w:p>
    <w:p w:rsidR="00AC18B0" w:rsidRPr="001D4263" w:rsidRDefault="00AC18B0" w:rsidP="00522468">
      <w:pPr>
        <w:spacing w:after="0" w:line="360" w:lineRule="auto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ешил, что </w:t>
      </w:r>
      <w:r w:rsidR="00A7376A"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равнении </w:t>
      </w: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уду брать лампочки </w:t>
      </w:r>
      <w:r w:rsidR="0035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товарных марок,</w:t>
      </w: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буду использовать </w:t>
      </w:r>
      <w:r w:rsidR="00A7376A"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реднённые </w:t>
      </w: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A7376A"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ные для всех ламп определённого вида.</w:t>
      </w:r>
    </w:p>
    <w:p w:rsidR="00A7376A" w:rsidRPr="001D4263" w:rsidRDefault="00B07B2F" w:rsidP="00522468">
      <w:pPr>
        <w:spacing w:after="0" w:line="360" w:lineRule="auto"/>
        <w:ind w:firstLine="4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</w:t>
      </w:r>
      <w:r w:rsidR="00A7376A" w:rsidRPr="00705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равнения</w:t>
      </w: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ённого мной,</w:t>
      </w:r>
      <w:r w:rsidR="00A7376A"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таблице ниже.</w:t>
      </w:r>
    </w:p>
    <w:p w:rsidR="00A7376A" w:rsidRPr="00F65F42" w:rsidRDefault="00F65F42" w:rsidP="00F65F42">
      <w:pPr>
        <w:spacing w:after="0" w:line="360" w:lineRule="auto"/>
        <w:ind w:left="42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авнительные характеристики разных видов ламп</w:t>
      </w:r>
    </w:p>
    <w:tbl>
      <w:tblPr>
        <w:tblStyle w:val="a8"/>
        <w:tblpPr w:leftFromText="180" w:rightFromText="180" w:vertAnchor="text" w:horzAnchor="margin" w:tblpY="243"/>
        <w:tblW w:w="9429" w:type="dxa"/>
        <w:tblLook w:val="04A0" w:firstRow="1" w:lastRow="0" w:firstColumn="1" w:lastColumn="0" w:noHBand="0" w:noVBand="1"/>
      </w:tblPr>
      <w:tblGrid>
        <w:gridCol w:w="2300"/>
        <w:gridCol w:w="2219"/>
        <w:gridCol w:w="2653"/>
        <w:gridCol w:w="2257"/>
      </w:tblGrid>
      <w:tr w:rsidR="00D649BA" w:rsidRPr="001D4263" w:rsidTr="00D649BA">
        <w:trPr>
          <w:trHeight w:val="571"/>
        </w:trPr>
        <w:tc>
          <w:tcPr>
            <w:tcW w:w="2300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2219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</w:tc>
        <w:tc>
          <w:tcPr>
            <w:tcW w:w="2653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сберегающая лампа</w:t>
            </w:r>
          </w:p>
        </w:tc>
        <w:tc>
          <w:tcPr>
            <w:tcW w:w="2257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диодная лампа</w:t>
            </w:r>
          </w:p>
        </w:tc>
      </w:tr>
      <w:tr w:rsidR="00D649BA" w:rsidRPr="001D4263" w:rsidTr="00D649BA">
        <w:trPr>
          <w:trHeight w:val="571"/>
        </w:trPr>
        <w:tc>
          <w:tcPr>
            <w:tcW w:w="2300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2219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 часов</w:t>
            </w:r>
          </w:p>
        </w:tc>
        <w:tc>
          <w:tcPr>
            <w:tcW w:w="2653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 – 12000 часов</w:t>
            </w:r>
          </w:p>
        </w:tc>
        <w:tc>
          <w:tcPr>
            <w:tcW w:w="2257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 – 60000 часов</w:t>
            </w:r>
          </w:p>
        </w:tc>
      </w:tr>
      <w:tr w:rsidR="00D649BA" w:rsidRPr="001D4263" w:rsidTr="00D649BA">
        <w:trPr>
          <w:trHeight w:val="538"/>
        </w:trPr>
        <w:tc>
          <w:tcPr>
            <w:tcW w:w="2300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вая эффективность</w:t>
            </w:r>
          </w:p>
        </w:tc>
        <w:tc>
          <w:tcPr>
            <w:tcW w:w="2219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Лм/Вт</w:t>
            </w:r>
          </w:p>
        </w:tc>
        <w:tc>
          <w:tcPr>
            <w:tcW w:w="2653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Лм/Вт</w:t>
            </w:r>
          </w:p>
        </w:tc>
        <w:tc>
          <w:tcPr>
            <w:tcW w:w="2257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Лм/Вт</w:t>
            </w:r>
          </w:p>
        </w:tc>
      </w:tr>
      <w:tr w:rsidR="00D649BA" w:rsidRPr="001D4263" w:rsidTr="00D649BA">
        <w:trPr>
          <w:trHeight w:val="571"/>
        </w:trPr>
        <w:tc>
          <w:tcPr>
            <w:tcW w:w="2300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тепла при горении</w:t>
            </w:r>
          </w:p>
        </w:tc>
        <w:tc>
          <w:tcPr>
            <w:tcW w:w="2219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2653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е</w:t>
            </w:r>
          </w:p>
        </w:tc>
        <w:tc>
          <w:tcPr>
            <w:tcW w:w="2257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е</w:t>
            </w:r>
          </w:p>
        </w:tc>
      </w:tr>
      <w:tr w:rsidR="00D649BA" w:rsidRPr="001D4263" w:rsidTr="00D649BA">
        <w:trPr>
          <w:trHeight w:val="571"/>
        </w:trPr>
        <w:tc>
          <w:tcPr>
            <w:tcW w:w="2300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устимая температура окружающей среды</w:t>
            </w:r>
          </w:p>
        </w:tc>
        <w:tc>
          <w:tcPr>
            <w:tcW w:w="2219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-60</w:t>
            </w:r>
            <w:r w:rsidR="00356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 +100</w:t>
            </w:r>
            <w:r w:rsidR="00356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653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-20</w:t>
            </w:r>
            <w:r w:rsidR="00356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+40</w:t>
            </w:r>
            <w:r w:rsidR="00356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257" w:type="dxa"/>
          </w:tcPr>
          <w:p w:rsidR="00D649BA" w:rsidRPr="001D4263" w:rsidRDefault="00D649BA" w:rsidP="00356CF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-50 </w:t>
            </w:r>
            <w:r w:rsidR="00356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+50</w:t>
            </w:r>
            <w:r w:rsidR="00356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</w:t>
            </w: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D649BA" w:rsidRPr="001D4263" w:rsidTr="00D649BA">
        <w:trPr>
          <w:trHeight w:val="571"/>
        </w:trPr>
        <w:tc>
          <w:tcPr>
            <w:tcW w:w="2300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ь специальной утилизации</w:t>
            </w:r>
          </w:p>
        </w:tc>
        <w:tc>
          <w:tcPr>
            <w:tcW w:w="2219" w:type="dxa"/>
          </w:tcPr>
          <w:p w:rsidR="00D649BA" w:rsidRPr="001D4263" w:rsidRDefault="00C232FE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649BA"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уется</w:t>
            </w:r>
          </w:p>
        </w:tc>
        <w:tc>
          <w:tcPr>
            <w:tcW w:w="2653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ся</w:t>
            </w:r>
          </w:p>
        </w:tc>
        <w:tc>
          <w:tcPr>
            <w:tcW w:w="2257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ся</w:t>
            </w:r>
          </w:p>
        </w:tc>
      </w:tr>
      <w:tr w:rsidR="00D649BA" w:rsidRPr="001D4263" w:rsidTr="00D649BA">
        <w:trPr>
          <w:trHeight w:val="538"/>
        </w:trPr>
        <w:tc>
          <w:tcPr>
            <w:tcW w:w="2300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Д лампы</w:t>
            </w:r>
          </w:p>
        </w:tc>
        <w:tc>
          <w:tcPr>
            <w:tcW w:w="2219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653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– 85%</w:t>
            </w:r>
          </w:p>
        </w:tc>
        <w:tc>
          <w:tcPr>
            <w:tcW w:w="2257" w:type="dxa"/>
          </w:tcPr>
          <w:p w:rsidR="00D649BA" w:rsidRPr="001D4263" w:rsidRDefault="00D649BA" w:rsidP="001D426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– 95%</w:t>
            </w:r>
          </w:p>
        </w:tc>
      </w:tr>
    </w:tbl>
    <w:p w:rsidR="006811F4" w:rsidRDefault="006811F4" w:rsidP="006811F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46F2" w:rsidRPr="001C3D67" w:rsidRDefault="007346F2" w:rsidP="006811F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053B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сследование №2</w:t>
      </w:r>
      <w:r w:rsidRPr="007346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1C3D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авнение яркости освещения </w:t>
      </w:r>
      <w:r w:rsidR="007053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мнаты </w:t>
      </w:r>
      <w:r w:rsidRPr="001C3D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 использовании разных видов лампочек. </w:t>
      </w:r>
    </w:p>
    <w:p w:rsidR="001878CD" w:rsidRDefault="001878CD" w:rsidP="001878C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разные источники информации, я узнал, что в комнате жилого помещения при высоте потолков 2,7 м на каждые 10 м</w:t>
      </w:r>
      <w:proofErr w:type="gramStart"/>
      <w:r w:rsidRPr="001878C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обходим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ённость минимум 100 Вт. </w:t>
      </w:r>
      <w:r w:rsidRPr="00762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тся освещенность в люксах. Что это за единица? Простыми словами – когда 1 люмен освещает 1м2 площади помещения, то это и есть 1 люкс.</w:t>
      </w:r>
    </w:p>
    <w:p w:rsidR="001878CD" w:rsidRDefault="001878CD" w:rsidP="001878CD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енность очень легко замеряется при помощи привычных смартфонов. Достаточно скачать и устан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приложение (например, Люксметр). Конечно, результаты измерений, выполненные профессиональными приборами и с помощью смартфона, могут немного отличаться, но для бытовых нужд этого бывает достаточно [</w:t>
      </w:r>
      <w:r w:rsidR="00D3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7346F2" w:rsidRDefault="007346F2" w:rsidP="001878C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8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="001878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яснить, как изменится показатель освещённости комнаты при замене всех ламп накаливания в люстре на светодиодные. </w:t>
      </w:r>
    </w:p>
    <w:p w:rsidR="007346F2" w:rsidRDefault="007346F2" w:rsidP="001878C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8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мартфон с программой «Люксметр», комнатная люстра с 5-ю плафонами, 5 ламп накаливания мощностью 60 Вт, 5 светодиодных лампочек мощностью </w:t>
      </w:r>
      <w:r w:rsidR="0018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Вт, закрытое помещение (комната). </w:t>
      </w:r>
    </w:p>
    <w:p w:rsidR="001878CD" w:rsidRDefault="001878CD" w:rsidP="001878CD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8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исание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8CD" w:rsidRPr="007053BB" w:rsidRDefault="001878CD" w:rsidP="00C0117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ната площадью </w:t>
      </w:r>
      <w:r w:rsidR="00275655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м</w:t>
      </w:r>
      <w:r w:rsidR="00275655" w:rsidRPr="007053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275655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сота потолка 2,7 м) освещается одной люстрой с 5-ю плафонами, в каждом плафоне вкручена 1 лампа </w:t>
      </w:r>
      <w:r w:rsidR="00275655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аливания мощностью 60 Вт</w:t>
      </w:r>
      <w:r w:rsidR="001C3D67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е энергопотребление 60 Вт х 5 лампочек = 300 Вт).</w:t>
      </w:r>
    </w:p>
    <w:p w:rsidR="001878CD" w:rsidRPr="007053BB" w:rsidRDefault="001878CD" w:rsidP="00C0117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приложения «Люксметр» на смартф</w:t>
      </w:r>
      <w:r w:rsidR="00275655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я измерил уровень освещённости в комнате при описанных условиях, стоя у входной двери в комнату</w:t>
      </w:r>
      <w:r w:rsidR="001C3D67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в центре комнаты, потом в двух противоположных углах комнаты. Средний р</w:t>
      </w:r>
      <w:r w:rsidR="00275655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</w:t>
      </w:r>
      <w:r w:rsidR="001C3D67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измерений</w:t>
      </w:r>
      <w:r w:rsidR="00275655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31B6A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8 </w:t>
      </w:r>
      <w:proofErr w:type="spellStart"/>
      <w:r w:rsidR="00D31B6A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="00275655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655" w:rsidRPr="007053BB" w:rsidRDefault="00275655" w:rsidP="00C0117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аменил все 5 ламп накаливания на 5 светодиодных лампочек мощностью 7 Вт каждая (общее энергопотребление 7 Вт х 5 лампочек = 35 Вт). </w:t>
      </w:r>
    </w:p>
    <w:p w:rsidR="001C3D67" w:rsidRPr="007053BB" w:rsidRDefault="001C3D67" w:rsidP="00C0117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 в тех же точках с помощью того же приложения на смартфоне я снова замерил уровень освещённости. Средний результат: </w:t>
      </w:r>
      <w:r w:rsidR="00D31B6A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6 </w:t>
      </w:r>
      <w:proofErr w:type="spellStart"/>
      <w:r w:rsidR="00D31B6A"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705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3D67" w:rsidRPr="001C3D67" w:rsidRDefault="001C3D67" w:rsidP="007053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 исследования</w:t>
      </w:r>
      <w:r w:rsidRPr="001C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мене </w:t>
      </w:r>
      <w:r w:rsidR="00D3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п накаливания </w:t>
      </w:r>
      <w:r w:rsidR="00D3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ностью 60 В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3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ветодиодных лампочек мощностью 7 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</w:t>
      </w:r>
      <w:r w:rsidR="00D3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 освещённости комнаты стал немного лучше (на 5-7%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53BB" w:rsidRPr="001C3D67" w:rsidRDefault="007053BB" w:rsidP="007053B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053B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сследование 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</w:t>
      </w:r>
      <w:r w:rsidRPr="007346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9027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счё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027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кологической 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кономической выгоды при </w:t>
      </w:r>
      <w:r w:rsidR="009027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мене ламп накаливания на светодиодные лампы. </w:t>
      </w:r>
    </w:p>
    <w:p w:rsidR="007346F2" w:rsidRDefault="00A556D1" w:rsidP="00A556D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е исследование показало, что замена ламп накаливания на светодиодные лампы не уменьшает, а даже незначительно увеличивает освещённость комнаты. Стоимость светодиодных лампочек намного больше, а энергопотребление в несколько раз меньше, чем у обычных ламп накаливания. Поэтому возникает вопрос: какие же лампочки экономически выгоднее использовать в домашних условиях?</w:t>
      </w:r>
    </w:p>
    <w:p w:rsidR="00A556D1" w:rsidRDefault="00A556D1" w:rsidP="00A556D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исследования</w:t>
      </w:r>
      <w:r w:rsidR="0090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становить, какие ламп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ыту являются более выгодными с экологической и экономической точек зрения.</w:t>
      </w:r>
    </w:p>
    <w:p w:rsidR="00A556D1" w:rsidRDefault="0090279F" w:rsidP="0090279F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чёт экономии электроэнергии</w:t>
      </w:r>
      <w:r w:rsidR="00A5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56D1" w:rsidRDefault="00A556D1" w:rsidP="00A556D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4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ёхкомнатной квартире всего используется 26 лампочек во всех светильниках и люстрах</w:t>
      </w:r>
      <w:r w:rsidR="004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положим, что каждая лампа накаливания будет иметь мощность 60 Вт. Тогда при одновременном использовании всех светильников и полностью выключенных электроприборах одна наша квартира будет потреблять следующее количество электроэнергии:</w:t>
      </w:r>
    </w:p>
    <w:p w:rsidR="004967F8" w:rsidRPr="0090279F" w:rsidRDefault="004967F8" w:rsidP="00496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27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60 Вт/ч х 26 ламп = 1560 Вт/ч, или 1,56 кВт/ч</w:t>
      </w:r>
    </w:p>
    <w:p w:rsidR="004967F8" w:rsidRDefault="004967F8" w:rsidP="00496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все лампочки заменить на светодиодные, мощностью 7 Вт, то при тех же условиях потребление электроэнергии составит:</w:t>
      </w:r>
    </w:p>
    <w:p w:rsidR="004967F8" w:rsidRPr="0090279F" w:rsidRDefault="004967F8" w:rsidP="00496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27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 Вт/ч х 26 ламп = 182 Вт/ч, или 0,182 кВт/ч</w:t>
      </w:r>
    </w:p>
    <w:p w:rsidR="004967F8" w:rsidRDefault="004967F8" w:rsidP="00064C7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я электроэнергии </w:t>
      </w:r>
      <w:r w:rsidR="0090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ом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:</w:t>
      </w:r>
    </w:p>
    <w:p w:rsidR="004967F8" w:rsidRPr="0090279F" w:rsidRDefault="00064C73" w:rsidP="00496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27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560-182 = 1378 Вт/ч, или 1,378 кВт/ч</w:t>
      </w:r>
    </w:p>
    <w:p w:rsidR="00064C73" w:rsidRDefault="00064C73" w:rsidP="00496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положим, что в зимнее время в среднем все лампочки в квартире горят 2 часа утром и 5 часов вечером, т.е. 7 часов в сутки. Тогда при </w:t>
      </w:r>
      <w:r w:rsidR="0090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е всех ламп накаливания на светодиодные ламп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квартира </w:t>
      </w:r>
      <w:r w:rsidR="0090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экон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64C73" w:rsidRPr="0090279F" w:rsidRDefault="00064C73" w:rsidP="00496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27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</w:t>
      </w:r>
      <w:proofErr w:type="gramStart"/>
      <w:r w:rsidRPr="009027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 сутки</w:t>
      </w:r>
      <w:proofErr w:type="gramEnd"/>
      <w:r w:rsidRPr="009027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,378 кВт/ч х 7 ч = 9,646 кВт электроэнергии,</w:t>
      </w:r>
    </w:p>
    <w:p w:rsidR="004967F8" w:rsidRPr="0090279F" w:rsidRDefault="00064C73" w:rsidP="00496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27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1 неделю: 9,646 кВт/сутки х 7 суток = 67,522 кВт электроэнергии,</w:t>
      </w:r>
    </w:p>
    <w:p w:rsidR="00064C73" w:rsidRPr="0090279F" w:rsidRDefault="00064C73" w:rsidP="00496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27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1 месяц: 9,646 кВт/сутки х 30 суток = 289,38 кВт электроэнергии. </w:t>
      </w:r>
    </w:p>
    <w:p w:rsidR="0090279F" w:rsidRDefault="0090279F" w:rsidP="0090279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удет наш существенный вклад в решение глобальной экологической проблемы – экономии электроэнергии. Значит, светодиодные лампочки самые выгодные с экологической точки зрения.</w:t>
      </w:r>
    </w:p>
    <w:p w:rsidR="0090279F" w:rsidRDefault="0090279F" w:rsidP="0090279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7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чёт экономического эфф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6D9" w:rsidRDefault="0090279F" w:rsidP="00496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едняя стоимость 1 обычной ламп</w:t>
      </w:r>
      <w:r w:rsidR="008C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каливания мощностью 60 Вт составляет примерно 40 р, стоимость 1 светодиодной лампочки мощностью 7 Вт составляет примерно 130 р. Вместо 1 светодиодной лампочки можно купить 3 обычных. Но срок службы обычной лампы 1000 ч, а светодиодной лампы – 50000 ч, т.е. светодиодная лампочка прослужит в 50 раз дольше, покупать такие лампочки придётся в 50 раз реже. </w:t>
      </w:r>
    </w:p>
    <w:p w:rsidR="008C56D9" w:rsidRDefault="008C56D9" w:rsidP="008C56D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1 кВт/ч по тарифу для нашего дома сейчас составляет 4,6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Вт*ч.</w:t>
      </w:r>
    </w:p>
    <w:p w:rsidR="008C56D9" w:rsidRDefault="008C56D9" w:rsidP="004967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замене ламп накаливания на светодиодные лампы наша семья будет экономить:</w:t>
      </w:r>
    </w:p>
    <w:p w:rsidR="008C56D9" w:rsidRDefault="008C56D9" w:rsidP="008C56D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27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1 месяц: 289,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 кВт</w:t>
      </w:r>
      <w:r w:rsidR="00562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 4,60 </w:t>
      </w:r>
      <w:proofErr w:type="spellStart"/>
      <w:r w:rsidR="00562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б</w:t>
      </w:r>
      <w:proofErr w:type="spellEnd"/>
      <w:r w:rsidR="00562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/кВт*ч = 1331, 15 руб. </w:t>
      </w:r>
    </w:p>
    <w:p w:rsidR="007F2D35" w:rsidRDefault="005629FB" w:rsidP="005629F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ветодиодные лампы будут освещать квартиру ничуть не хуже, а даже немного лучше, чем обычные лампы накаливания. </w:t>
      </w:r>
    </w:p>
    <w:p w:rsidR="005629FB" w:rsidRPr="005629FB" w:rsidRDefault="007F2D35" w:rsidP="007F2D3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D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Результат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</w:t>
      </w:r>
      <w:r w:rsidR="0056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мическая выгода доказана. </w:t>
      </w:r>
    </w:p>
    <w:p w:rsidR="002609DB" w:rsidRDefault="002609DB" w:rsidP="006811F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уждение результатов исследований</w:t>
      </w:r>
    </w:p>
    <w:p w:rsidR="002609DB" w:rsidRDefault="00A75175" w:rsidP="00A751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ыми распространёнными видами лампочек для домашнего использования являются лампы накаливания, энергосберегающие и светодиодные. Каждый вид имеет свои достоинства и недостатки.</w:t>
      </w:r>
    </w:p>
    <w:p w:rsidR="00A75175" w:rsidRDefault="00A75175" w:rsidP="00A751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1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мпы накал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175" w:rsidRPr="00A75175" w:rsidRDefault="00A75175" w:rsidP="00A75175">
      <w:pPr>
        <w:tabs>
          <w:tab w:val="left" w:pos="3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175">
        <w:rPr>
          <w:rFonts w:ascii="Times New Roman" w:hAnsi="Times New Roman" w:cs="Times New Roman"/>
          <w:i/>
          <w:sz w:val="28"/>
          <w:szCs w:val="28"/>
        </w:rPr>
        <w:t>Доcтоинства</w:t>
      </w:r>
      <w:proofErr w:type="spellEnd"/>
      <w:r w:rsidRPr="00A75175">
        <w:rPr>
          <w:rFonts w:ascii="Times New Roman" w:hAnsi="Times New Roman" w:cs="Times New Roman"/>
          <w:sz w:val="28"/>
          <w:szCs w:val="28"/>
        </w:rPr>
        <w:t>:</w:t>
      </w:r>
    </w:p>
    <w:p w:rsidR="00A75175" w:rsidRPr="00A75175" w:rsidRDefault="00A75175" w:rsidP="00C01174">
      <w:pPr>
        <w:pStyle w:val="a7"/>
        <w:numPr>
          <w:ilvl w:val="0"/>
          <w:numId w:val="6"/>
        </w:numPr>
        <w:tabs>
          <w:tab w:val="left" w:pos="3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175">
        <w:rPr>
          <w:rFonts w:ascii="Times New Roman" w:hAnsi="Times New Roman" w:cs="Times New Roman"/>
          <w:sz w:val="28"/>
          <w:szCs w:val="28"/>
        </w:rPr>
        <w:t>небольшая стоимость;</w:t>
      </w:r>
    </w:p>
    <w:p w:rsidR="00A75175" w:rsidRPr="00A75175" w:rsidRDefault="00A75175" w:rsidP="00C01174">
      <w:pPr>
        <w:pStyle w:val="a7"/>
        <w:numPr>
          <w:ilvl w:val="0"/>
          <w:numId w:val="6"/>
        </w:numPr>
        <w:tabs>
          <w:tab w:val="left" w:pos="3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175">
        <w:rPr>
          <w:rFonts w:ascii="Times New Roman" w:hAnsi="Times New Roman" w:cs="Times New Roman"/>
          <w:sz w:val="28"/>
          <w:szCs w:val="28"/>
        </w:rPr>
        <w:t>мгновенное зажигание при включении;</w:t>
      </w:r>
    </w:p>
    <w:p w:rsidR="00A75175" w:rsidRPr="00A75175" w:rsidRDefault="00A75175" w:rsidP="00C01174">
      <w:pPr>
        <w:pStyle w:val="a7"/>
        <w:numPr>
          <w:ilvl w:val="0"/>
          <w:numId w:val="6"/>
        </w:numPr>
        <w:tabs>
          <w:tab w:val="left" w:pos="3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175">
        <w:rPr>
          <w:rFonts w:ascii="Times New Roman" w:hAnsi="Times New Roman" w:cs="Times New Roman"/>
          <w:sz w:val="28"/>
          <w:szCs w:val="28"/>
        </w:rPr>
        <w:t>небoльшие</w:t>
      </w:r>
      <w:proofErr w:type="spellEnd"/>
      <w:r w:rsidRPr="00A75175">
        <w:rPr>
          <w:rFonts w:ascii="Times New Roman" w:hAnsi="Times New Roman" w:cs="Times New Roman"/>
          <w:sz w:val="28"/>
          <w:szCs w:val="28"/>
        </w:rPr>
        <w:t xml:space="preserve"> размеры;</w:t>
      </w:r>
    </w:p>
    <w:p w:rsidR="00A75175" w:rsidRPr="00A75175" w:rsidRDefault="00A75175" w:rsidP="00C01174">
      <w:pPr>
        <w:pStyle w:val="a7"/>
        <w:numPr>
          <w:ilvl w:val="0"/>
          <w:numId w:val="6"/>
        </w:numPr>
        <w:tabs>
          <w:tab w:val="left" w:pos="3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175">
        <w:rPr>
          <w:rFonts w:ascii="Times New Roman" w:hAnsi="Times New Roman" w:cs="Times New Roman"/>
          <w:sz w:val="28"/>
          <w:szCs w:val="28"/>
        </w:rPr>
        <w:t>широкий диапазон мощностей.</w:t>
      </w:r>
    </w:p>
    <w:p w:rsidR="00A75175" w:rsidRPr="00966222" w:rsidRDefault="00A75175" w:rsidP="00A751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175">
        <w:rPr>
          <w:rFonts w:ascii="Times New Roman" w:hAnsi="Times New Roman" w:cs="Times New Roman"/>
          <w:i/>
          <w:sz w:val="28"/>
          <w:szCs w:val="28"/>
        </w:rPr>
        <w:t>Недoстатки</w:t>
      </w:r>
      <w:proofErr w:type="spellEnd"/>
      <w:r w:rsidRPr="00966222">
        <w:rPr>
          <w:rFonts w:ascii="Times New Roman" w:hAnsi="Times New Roman" w:cs="Times New Roman"/>
          <w:sz w:val="28"/>
          <w:szCs w:val="28"/>
        </w:rPr>
        <w:t>:</w:t>
      </w:r>
    </w:p>
    <w:p w:rsidR="00A75175" w:rsidRPr="006660B1" w:rsidRDefault="00A75175" w:rsidP="00C01174">
      <w:pPr>
        <w:pStyle w:val="a7"/>
        <w:numPr>
          <w:ilvl w:val="0"/>
          <w:numId w:val="8"/>
        </w:numPr>
        <w:tabs>
          <w:tab w:val="left" w:pos="3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0B1">
        <w:rPr>
          <w:rFonts w:ascii="Times New Roman" w:hAnsi="Times New Roman" w:cs="Times New Roman"/>
          <w:sz w:val="28"/>
          <w:szCs w:val="28"/>
        </w:rPr>
        <w:t>большaя</w:t>
      </w:r>
      <w:proofErr w:type="spellEnd"/>
      <w:r w:rsidRPr="006660B1">
        <w:rPr>
          <w:rFonts w:ascii="Times New Roman" w:hAnsi="Times New Roman" w:cs="Times New Roman"/>
          <w:sz w:val="28"/>
          <w:szCs w:val="28"/>
        </w:rPr>
        <w:t xml:space="preserve"> яркость (негативно воздействует на зрение);</w:t>
      </w:r>
    </w:p>
    <w:p w:rsidR="00A75175" w:rsidRPr="006660B1" w:rsidRDefault="00A75175" w:rsidP="00C01174">
      <w:pPr>
        <w:pStyle w:val="a7"/>
        <w:numPr>
          <w:ilvl w:val="0"/>
          <w:numId w:val="8"/>
        </w:numPr>
        <w:tabs>
          <w:tab w:val="left" w:pos="3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B1">
        <w:rPr>
          <w:rFonts w:ascii="Times New Roman" w:hAnsi="Times New Roman" w:cs="Times New Roman"/>
          <w:sz w:val="28"/>
          <w:szCs w:val="28"/>
        </w:rPr>
        <w:t>небольшой срок службы (до 1000 часов);</w:t>
      </w:r>
    </w:p>
    <w:p w:rsidR="00A75175" w:rsidRPr="006660B1" w:rsidRDefault="00A75175" w:rsidP="00C01174">
      <w:pPr>
        <w:pStyle w:val="a7"/>
        <w:numPr>
          <w:ilvl w:val="0"/>
          <w:numId w:val="8"/>
        </w:numPr>
        <w:tabs>
          <w:tab w:val="left" w:pos="3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B1">
        <w:rPr>
          <w:rFonts w:ascii="Times New Roman" w:hAnsi="Times New Roman" w:cs="Times New Roman"/>
          <w:sz w:val="28"/>
          <w:szCs w:val="28"/>
        </w:rPr>
        <w:t xml:space="preserve">низкий КПД (только </w:t>
      </w:r>
      <w:proofErr w:type="spellStart"/>
      <w:r w:rsidRPr="006660B1">
        <w:rPr>
          <w:rFonts w:ascii="Times New Roman" w:hAnsi="Times New Roman" w:cs="Times New Roman"/>
          <w:sz w:val="28"/>
          <w:szCs w:val="28"/>
        </w:rPr>
        <w:t>десятaя</w:t>
      </w:r>
      <w:proofErr w:type="spellEnd"/>
      <w:r w:rsidRPr="006660B1">
        <w:rPr>
          <w:rFonts w:ascii="Times New Roman" w:hAnsi="Times New Roman" w:cs="Times New Roman"/>
          <w:sz w:val="28"/>
          <w:szCs w:val="28"/>
        </w:rPr>
        <w:t xml:space="preserve"> часть потребляемой лампой электрической энергии преобразуется в видимый световой поток, остальная энергия преобразуется в тепловую).</w:t>
      </w:r>
    </w:p>
    <w:p w:rsidR="00A75175" w:rsidRDefault="00A75175" w:rsidP="00A751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1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нергосберегающие лам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175" w:rsidRPr="00A75175" w:rsidRDefault="00A75175" w:rsidP="00A751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оинств</w:t>
      </w:r>
      <w:r w:rsidRPr="00A75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Pr="00A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5175" w:rsidRPr="00A75175" w:rsidRDefault="00A75175" w:rsidP="00C0117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кономичны</w:t>
      </w:r>
      <w:proofErr w:type="spellEnd"/>
      <w:r w:rsidRPr="00A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5175" w:rsidRPr="00A75175" w:rsidRDefault="00A75175" w:rsidP="00C0117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й срок службы;</w:t>
      </w:r>
    </w:p>
    <w:p w:rsidR="00A75175" w:rsidRPr="00A75175" w:rsidRDefault="00A75175" w:rsidP="00C0117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ая </w:t>
      </w:r>
      <w:proofErr w:type="spellStart"/>
      <w:r w:rsidRPr="00A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oотдача</w:t>
      </w:r>
      <w:proofErr w:type="spellEnd"/>
      <w:r w:rsidRPr="00A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5175" w:rsidRPr="00A75175" w:rsidRDefault="00A75175" w:rsidP="00C0117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светоотдача.</w:t>
      </w:r>
    </w:p>
    <w:p w:rsidR="00A75175" w:rsidRPr="00966222" w:rsidRDefault="00A75175" w:rsidP="00A751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5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eдостатки</w:t>
      </w:r>
      <w:proofErr w:type="spellEnd"/>
      <w:r w:rsidRPr="0096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5175" w:rsidRPr="006660B1" w:rsidRDefault="00A75175" w:rsidP="00C01174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тоимость;</w:t>
      </w:r>
    </w:p>
    <w:p w:rsidR="00A75175" w:rsidRPr="006660B1" w:rsidRDefault="00A75175" w:rsidP="00C01174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cки</w:t>
      </w:r>
      <w:proofErr w:type="spellEnd"/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ная (содержит токсичные вещества, требует специальной переработки).</w:t>
      </w:r>
    </w:p>
    <w:p w:rsidR="006660B1" w:rsidRDefault="006660B1" w:rsidP="00A751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0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тодиодные лам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60B1" w:rsidRDefault="006660B1" w:rsidP="006660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660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cтоинства</w:t>
      </w:r>
      <w:proofErr w:type="spellEnd"/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60B1" w:rsidRPr="006660B1" w:rsidRDefault="006660B1" w:rsidP="00C0117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ый большой срок </w:t>
      </w:r>
      <w:proofErr w:type="spellStart"/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yжбы</w:t>
      </w:r>
      <w:proofErr w:type="spellEnd"/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всех лампочек (от 10 000 до 100 000 часов);</w:t>
      </w:r>
    </w:p>
    <w:p w:rsidR="006660B1" w:rsidRPr="006660B1" w:rsidRDefault="006660B1" w:rsidP="00C0117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е энергопотребление;</w:t>
      </w:r>
    </w:p>
    <w:p w:rsidR="006660B1" w:rsidRPr="006660B1" w:rsidRDefault="006660B1" w:rsidP="00C0117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сть к </w:t>
      </w:r>
      <w:proofErr w:type="spellStart"/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рaции</w:t>
      </w:r>
      <w:proofErr w:type="spellEnd"/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ханическим ударам;</w:t>
      </w:r>
    </w:p>
    <w:p w:rsidR="006660B1" w:rsidRPr="006660B1" w:rsidRDefault="006660B1" w:rsidP="00C0117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казная работа при температурах от - 60 до +60 °С;</w:t>
      </w:r>
    </w:p>
    <w:p w:rsidR="006660B1" w:rsidRPr="006660B1" w:rsidRDefault="006660B1" w:rsidP="00C01174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диодные лампы изготавливаются на любое напряжение, нет необходимости установки дополнительных балластных резисторов.</w:t>
      </w:r>
    </w:p>
    <w:p w:rsidR="006660B1" w:rsidRPr="001D4263" w:rsidRDefault="006660B1" w:rsidP="006660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660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достaтки</w:t>
      </w:r>
      <w:proofErr w:type="spellEnd"/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60B1" w:rsidRPr="007F2D35" w:rsidRDefault="006660B1" w:rsidP="00C0117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цена;</w:t>
      </w:r>
    </w:p>
    <w:p w:rsidR="006660B1" w:rsidRPr="007F2D35" w:rsidRDefault="006660B1" w:rsidP="00C0117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а сфера </w:t>
      </w:r>
      <w:proofErr w:type="spellStart"/>
      <w:r w:rsidRPr="007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eния</w:t>
      </w:r>
      <w:proofErr w:type="spellEnd"/>
      <w:r w:rsidRPr="007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некоторых случаях лампы накаливания нельзя заменить светодиодными). </w:t>
      </w:r>
    </w:p>
    <w:p w:rsidR="006660B1" w:rsidRDefault="006660B1" w:rsidP="006660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етодиодные лампочки потребляют в 7-10 раз меньше энергии по сравнению с обычными лампами накаливания, а освещают помещения даже лучше. Замена ламп накаливания на светодиодные позволяет значительно экономить электроэнергию.</w:t>
      </w:r>
    </w:p>
    <w:p w:rsidR="006660B1" w:rsidRDefault="006660B1" w:rsidP="008F49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 стоимости и срока службы разных видов лампочек позволяет с полной уверенностью утверждать, что дешевле – не значит лучше. Лампы накаливания</w:t>
      </w:r>
      <w:r w:rsidR="007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т в </w:t>
      </w:r>
      <w:r w:rsidR="007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-четыре раза дешевле, чем светодиодные, но менять их придётся в 50 раз чаще. Энергосберегающие лампы тоже стоят дорого и служат долго, но потребляют больше энергии, чем светодиодные лампы и являются экологически небезопасными</w:t>
      </w:r>
      <w:r w:rsidR="0063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 галогенные лампы. </w:t>
      </w:r>
      <w:r w:rsidR="007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49BA" w:rsidRPr="001D4263" w:rsidRDefault="00B43E75" w:rsidP="006811F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</w:p>
    <w:p w:rsidR="0084650D" w:rsidRPr="001D4263" w:rsidRDefault="0084650D" w:rsidP="006811F4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результатов </w:t>
      </w:r>
      <w:r w:rsidR="007F2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разных источников информации и собственных проведённых исследований, я пришёл к следующим выводам: </w:t>
      </w:r>
    </w:p>
    <w:p w:rsidR="00ED3B57" w:rsidRDefault="00ED3B57" w:rsidP="00C011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ид ламп имеет свои достоинства и недостатки, которые нужно учитывать при выборе ламп.</w:t>
      </w:r>
    </w:p>
    <w:p w:rsidR="00ED3B57" w:rsidRDefault="00ED3B57" w:rsidP="00C011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ы накаливания стоят дёшево, но потребляют много энергии, имеют очень короткий срок службы и низкий КПД.</w:t>
      </w:r>
    </w:p>
    <w:p w:rsidR="00ED3B57" w:rsidRDefault="00ED3B57" w:rsidP="00C011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осберегающие лампы стоят дороже, но служат дольше, дают больше освещённости, чем лампы накаливания, но содержат токс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щества, поэтому требуют особой утилизации.</w:t>
      </w:r>
      <w:r w:rsidR="00FB5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ми для озонового слоя являются и галогенные лампы. </w:t>
      </w:r>
    </w:p>
    <w:p w:rsidR="0084650D" w:rsidRPr="001D4263" w:rsidRDefault="001826A2" w:rsidP="00C011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диодные лампы</w:t>
      </w:r>
      <w:r w:rsidR="0084650D"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самую высокую стоимость, но </w:t>
      </w:r>
      <w:r w:rsidR="0084650D"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большой срок службы, самую высокую световую 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ивность и самый высокий КПД.</w:t>
      </w:r>
    </w:p>
    <w:p w:rsidR="005629FB" w:rsidRDefault="00D31B6A" w:rsidP="00C011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мене в люстре ламп накаливания на светодиодные лампочки, уровень</w:t>
      </w:r>
      <w:r w:rsidR="0056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ённости становится на 5-7%</w:t>
      </w:r>
      <w:r w:rsidR="0018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.</w:t>
      </w:r>
    </w:p>
    <w:p w:rsidR="001826A2" w:rsidRPr="007D6FD0" w:rsidRDefault="001826A2" w:rsidP="00C0117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 лампы накаливания в квартире заменить на светодиодные, то экономия электроэнергии составит до 300 кВт в месяц, а это позволит сэкономить больше 1000 рублей ежемесячно при современных тарифах на электроэнергию.</w:t>
      </w:r>
    </w:p>
    <w:p w:rsidR="00471E25" w:rsidRPr="001D4263" w:rsidRDefault="00510EEF" w:rsidP="006811F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2C636D" w:rsidRDefault="002C636D" w:rsidP="006811F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современного человека невозможно представить без электроэнергии. Все бытовые приборы потребляют электроэнергию. Большое количество электроэнергии расходуется на освещение жилых помещений. </w:t>
      </w:r>
    </w:p>
    <w:p w:rsidR="006A7E6F" w:rsidRDefault="006A7E6F" w:rsidP="006A7E6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ы электроэнергии не бесконечны, на её производство расходуются различные виды топлива, запасы которых ограничены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е постоянно растут. Экономное использование электроэнергии позволит сократить объёмы использования этих ресурсов. У</w:t>
      </w:r>
      <w:r w:rsidRPr="006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эффекти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использования электроэнергии – </w:t>
      </w:r>
      <w:r w:rsidRPr="006A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реальный способ снизить затраты на оплату счетов за электричество.</w:t>
      </w:r>
    </w:p>
    <w:p w:rsidR="006A7E6F" w:rsidRDefault="006A7E6F" w:rsidP="006811F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экономии электроэнергии носят глобальный характер. Их решение зависит не только от политики энергосбережения, проводимой в разных странах, а в первую очередь, от каждого из нас. </w:t>
      </w:r>
    </w:p>
    <w:p w:rsidR="00A3377E" w:rsidRDefault="00400B88" w:rsidP="006811F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нашего исследования мы </w:t>
      </w:r>
      <w:r w:rsidR="00A3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ли, что в </w:t>
      </w:r>
      <w:r w:rsidR="0055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условиях</w:t>
      </w:r>
      <w:r w:rsidR="00A3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использовать светодиодные лампы, которые оказались самыми экологически и экономически выгодными. </w:t>
      </w:r>
    </w:p>
    <w:p w:rsidR="00A3377E" w:rsidRDefault="00A3377E" w:rsidP="00A3377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остигли поставленной цели, решили поставленные задачи и подтвердили справедливость </w:t>
      </w: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ы, выдвинутой нами в начале работы.</w:t>
      </w:r>
      <w:r w:rsidR="007D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FD0" w:rsidRPr="007D6FD0" w:rsidRDefault="007D6FD0" w:rsidP="007D6FD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F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ипотеза подтвердилась!</w:t>
      </w:r>
    </w:p>
    <w:p w:rsidR="00400B88" w:rsidRDefault="00C97A45" w:rsidP="006811F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ерь, б</w:t>
      </w:r>
      <w:r w:rsidR="00400B88"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даря </w:t>
      </w:r>
      <w:r w:rsidRPr="001D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му исследованию, </w:t>
      </w:r>
      <w:r w:rsidR="007D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огу смело рекомендовать моим друзьям, </w:t>
      </w:r>
      <w:r w:rsidR="00ED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ым, </w:t>
      </w:r>
      <w:r w:rsidR="007D6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ым, </w:t>
      </w:r>
      <w:r w:rsidR="00ED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лампочки необходимо приобрести для своего дома. </w:t>
      </w:r>
    </w:p>
    <w:p w:rsidR="00ED3B57" w:rsidRDefault="00ED3B57" w:rsidP="006811F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светодиодные элементы находят всё более широкое применение и в фонарях уличного освещения, и на разных производственных объектах: заводах, тепло – и электростанциях и др. Это позволяет экономить электроэнергию, ресурсы на её производство, а также приносит экономическую выгоду. </w:t>
      </w:r>
    </w:p>
    <w:p w:rsidR="00ED3B57" w:rsidRPr="001D4263" w:rsidRDefault="00ED3B57" w:rsidP="006811F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писания данной работы я могу точно сказать, что я на стороне тех людей, которые считают, что за светодиодными источниками электроэнергии будущее. Теперь у меня есть проверенные сведения и убедительные аргументы для противников этой точки зрения. </w:t>
      </w:r>
    </w:p>
    <w:p w:rsidR="00966222" w:rsidRPr="00966222" w:rsidRDefault="00966222" w:rsidP="002E219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графический список</w:t>
      </w:r>
    </w:p>
    <w:p w:rsidR="00114D83" w:rsidRPr="00912B7C" w:rsidRDefault="00114D83" w:rsidP="004F4025">
      <w:pPr>
        <w:pStyle w:val="a7"/>
        <w:numPr>
          <w:ilvl w:val="0"/>
          <w:numId w:val="17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 xml:space="preserve">Виды ламп. Выбираем лампу для дома! 5 самых частых вопросов [Электронный ресурс] </w:t>
      </w:r>
      <w:r w:rsidRPr="00912B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2B7C">
        <w:rPr>
          <w:rFonts w:ascii="Times New Roman" w:hAnsi="Times New Roman" w:cs="Times New Roman"/>
          <w:sz w:val="28"/>
          <w:szCs w:val="28"/>
        </w:rPr>
        <w:t xml:space="preserve">: </w:t>
      </w:r>
      <w:r>
        <w:t xml:space="preserve"> </w:t>
      </w:r>
      <w:hyperlink r:id="rId8" w:history="1">
        <w:r w:rsidRPr="00912B7C">
          <w:rPr>
            <w:rStyle w:val="a9"/>
            <w:rFonts w:ascii="Times New Roman" w:hAnsi="Times New Roman" w:cs="Times New Roman"/>
            <w:sz w:val="28"/>
            <w:szCs w:val="28"/>
          </w:rPr>
          <w:t>https://www.lighting.philips.ru/support/connect/future-of-light/articles/choose-a-lamp-for-the-house#</w:t>
        </w:r>
      </w:hyperlink>
      <w:r w:rsidRPr="00912B7C">
        <w:rPr>
          <w:rFonts w:ascii="Times New Roman" w:hAnsi="Times New Roman" w:cs="Times New Roman"/>
          <w:sz w:val="28"/>
          <w:szCs w:val="28"/>
        </w:rPr>
        <w:t xml:space="preserve"> (дата обращения: 14.12.2022)</w:t>
      </w:r>
    </w:p>
    <w:p w:rsidR="004F4025" w:rsidRPr="004F4025" w:rsidRDefault="00114D83" w:rsidP="004F4025">
      <w:pPr>
        <w:pStyle w:val="a7"/>
        <w:numPr>
          <w:ilvl w:val="0"/>
          <w:numId w:val="17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14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лампочек. Какие лучше и в чём разница </w:t>
      </w:r>
      <w:r w:rsidRPr="00114D8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14D8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4D8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14D8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raworld.ru/articles/4-kak_vybrat_lampochku_dlya_doma.html</w:t>
        </w:r>
      </w:hyperlink>
      <w:r w:rsidRPr="00114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24.12.2022) </w:t>
      </w:r>
    </w:p>
    <w:p w:rsidR="00114D83" w:rsidRPr="00912B7C" w:rsidRDefault="00114D83" w:rsidP="004F4025">
      <w:pPr>
        <w:pStyle w:val="a7"/>
        <w:numPr>
          <w:ilvl w:val="0"/>
          <w:numId w:val="17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лампочек освещения для дома. Сравнение и характеристики</w:t>
      </w:r>
      <w:r>
        <w:t xml:space="preserve"> </w:t>
      </w:r>
      <w:r w:rsidRPr="00912B7C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912B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2B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912B7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mikelectrica.ru/vidy-lampochek-osveshheniya-dlya-doma/</w:t>
        </w:r>
      </w:hyperlink>
      <w:r w:rsidRPr="0091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B7C">
        <w:rPr>
          <w:rFonts w:ascii="Times New Roman" w:hAnsi="Times New Roman" w:cs="Times New Roman"/>
          <w:sz w:val="28"/>
          <w:szCs w:val="28"/>
        </w:rPr>
        <w:t>(дата обращения: 24.12.2022)</w:t>
      </w:r>
    </w:p>
    <w:p w:rsidR="002E2192" w:rsidRDefault="00F8513E" w:rsidP="004F4025">
      <w:pPr>
        <w:pStyle w:val="a7"/>
        <w:numPr>
          <w:ilvl w:val="0"/>
          <w:numId w:val="17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14D83">
        <w:rPr>
          <w:rFonts w:ascii="Times New Roman" w:hAnsi="Times New Roman" w:cs="Times New Roman"/>
          <w:sz w:val="28"/>
          <w:szCs w:val="28"/>
        </w:rPr>
        <w:t xml:space="preserve">Википедия. ЦУР [Электронный ресурс] </w:t>
      </w:r>
      <w:r w:rsidRPr="00114D8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4D8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2E2192" w:rsidRPr="00114D83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Цели_устойчивого_развития</w:t>
        </w:r>
      </w:hyperlink>
      <w:r w:rsidR="002E2192" w:rsidRPr="00114D83">
        <w:rPr>
          <w:rFonts w:ascii="Times New Roman" w:hAnsi="Times New Roman" w:cs="Times New Roman"/>
          <w:sz w:val="28"/>
          <w:szCs w:val="28"/>
        </w:rPr>
        <w:t xml:space="preserve"> </w:t>
      </w:r>
      <w:r w:rsidRPr="00114D83">
        <w:rPr>
          <w:rFonts w:ascii="Times New Roman" w:hAnsi="Times New Roman" w:cs="Times New Roman"/>
          <w:sz w:val="28"/>
          <w:szCs w:val="28"/>
        </w:rPr>
        <w:t>(дата обращения: 12.12.2022)</w:t>
      </w:r>
    </w:p>
    <w:p w:rsidR="00EF2932" w:rsidRPr="00912B7C" w:rsidRDefault="00F8513E" w:rsidP="004F4025">
      <w:pPr>
        <w:pStyle w:val="a7"/>
        <w:numPr>
          <w:ilvl w:val="0"/>
          <w:numId w:val="17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>Всемирный Фонд дикой природы. Час Земли</w:t>
      </w:r>
      <w:r>
        <w:t xml:space="preserve"> </w:t>
      </w:r>
      <w:r w:rsidRPr="00912B7C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912B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2B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EF2932" w:rsidRPr="00912B7C">
          <w:rPr>
            <w:rStyle w:val="a9"/>
            <w:rFonts w:ascii="Times New Roman" w:hAnsi="Times New Roman" w:cs="Times New Roman"/>
            <w:sz w:val="28"/>
            <w:szCs w:val="28"/>
          </w:rPr>
          <w:t>https://60.wwf.ru/about#</w:t>
        </w:r>
      </w:hyperlink>
      <w:r w:rsidRPr="00912B7C">
        <w:rPr>
          <w:rFonts w:ascii="Times New Roman" w:hAnsi="Times New Roman" w:cs="Times New Roman"/>
          <w:sz w:val="28"/>
          <w:szCs w:val="28"/>
        </w:rPr>
        <w:t xml:space="preserve"> (дата обращения: 12.12.2022)</w:t>
      </w:r>
    </w:p>
    <w:p w:rsidR="00114D83" w:rsidRPr="00912B7C" w:rsidRDefault="00114D83" w:rsidP="004F4025">
      <w:pPr>
        <w:pStyle w:val="a7"/>
        <w:numPr>
          <w:ilvl w:val="0"/>
          <w:numId w:val="17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91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йдарова</w:t>
      </w:r>
      <w:proofErr w:type="spellEnd"/>
      <w:r w:rsidRPr="0091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. Какие лампы использовать сегодня: лампы накаливания или светодиодные? </w:t>
      </w:r>
      <w:r w:rsidRPr="00912B7C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912B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2B7C">
        <w:rPr>
          <w:rFonts w:ascii="Times New Roman" w:hAnsi="Times New Roman" w:cs="Times New Roman"/>
          <w:sz w:val="28"/>
          <w:szCs w:val="28"/>
        </w:rPr>
        <w:t xml:space="preserve">: </w:t>
      </w:r>
      <w:r w:rsidRPr="0091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https://infourok.ru/issledovatelskaya-rabota-po-fizike-klass-na-temu-lampi-3951878.html </w:t>
      </w:r>
      <w:r w:rsidRPr="00912B7C">
        <w:rPr>
          <w:rFonts w:ascii="Times New Roman" w:hAnsi="Times New Roman" w:cs="Times New Roman"/>
          <w:sz w:val="28"/>
          <w:szCs w:val="28"/>
        </w:rPr>
        <w:t>(дата обращения: 24.12.2022)</w:t>
      </w:r>
    </w:p>
    <w:p w:rsidR="004F4025" w:rsidRPr="00912B7C" w:rsidRDefault="004F4025" w:rsidP="004F4025">
      <w:pPr>
        <w:pStyle w:val="a7"/>
        <w:numPr>
          <w:ilvl w:val="0"/>
          <w:numId w:val="17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ьно выбрать лампочку: 4 важных параметра </w:t>
      </w:r>
      <w:r w:rsidRPr="00912B7C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912B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2B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12B7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ignify.com/ru-ru/our-company/news/press-release-archive/2014/20141017</w:t>
        </w:r>
      </w:hyperlink>
      <w:r w:rsidRPr="00912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B7C">
        <w:rPr>
          <w:rFonts w:ascii="Times New Roman" w:hAnsi="Times New Roman" w:cs="Times New Roman"/>
          <w:sz w:val="28"/>
          <w:szCs w:val="28"/>
        </w:rPr>
        <w:t>(дата обращения: 24.12.2022)</w:t>
      </w:r>
    </w:p>
    <w:p w:rsidR="00114D83" w:rsidRPr="00912B7C" w:rsidRDefault="00114D83" w:rsidP="004F4025">
      <w:pPr>
        <w:pStyle w:val="a7"/>
        <w:numPr>
          <w:ilvl w:val="0"/>
          <w:numId w:val="17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>Лампы и экология</w:t>
      </w:r>
      <w:r>
        <w:t xml:space="preserve"> </w:t>
      </w:r>
      <w:r w:rsidRPr="00912B7C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912B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2B7C">
        <w:rPr>
          <w:rFonts w:ascii="Times New Roman" w:hAnsi="Times New Roman" w:cs="Times New Roman"/>
          <w:sz w:val="28"/>
          <w:szCs w:val="28"/>
        </w:rPr>
        <w:t xml:space="preserve">: </w:t>
      </w:r>
      <w:r>
        <w:t xml:space="preserve"> </w:t>
      </w:r>
      <w:hyperlink r:id="rId14" w:history="1">
        <w:r w:rsidRPr="00912B7C">
          <w:rPr>
            <w:rStyle w:val="a9"/>
            <w:rFonts w:ascii="Times New Roman" w:hAnsi="Times New Roman" w:cs="Times New Roman"/>
            <w:sz w:val="28"/>
            <w:szCs w:val="28"/>
          </w:rPr>
          <w:t>https://o-svet.ru/blog/svetodiodnaya-ili-lyuminestsentnaya-kakie-lampy-samye-ekologichnye-i-bezopasnye/</w:t>
        </w:r>
      </w:hyperlink>
      <w:r w:rsidRPr="00912B7C">
        <w:rPr>
          <w:rFonts w:ascii="Times New Roman" w:hAnsi="Times New Roman" w:cs="Times New Roman"/>
          <w:sz w:val="28"/>
          <w:szCs w:val="28"/>
        </w:rPr>
        <w:t xml:space="preserve"> (дата обращения: 04.01.2023)</w:t>
      </w:r>
    </w:p>
    <w:p w:rsidR="004F4025" w:rsidRPr="00912B7C" w:rsidRDefault="004F4025" w:rsidP="004F4025">
      <w:pPr>
        <w:pStyle w:val="a7"/>
        <w:numPr>
          <w:ilvl w:val="0"/>
          <w:numId w:val="17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 xml:space="preserve">Лампы освещения. Общие технические характеристики ламп  [Электронный ресурс] </w:t>
      </w:r>
      <w:r w:rsidRPr="00912B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2B7C">
        <w:rPr>
          <w:rFonts w:ascii="Times New Roman" w:hAnsi="Times New Roman" w:cs="Times New Roman"/>
          <w:sz w:val="28"/>
          <w:szCs w:val="28"/>
        </w:rPr>
        <w:t xml:space="preserve">: </w:t>
      </w:r>
      <w:r>
        <w:t xml:space="preserve"> </w:t>
      </w:r>
      <w:hyperlink r:id="rId15" w:history="1">
        <w:r w:rsidRPr="00912B7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alc.ru/Lampy-Osveshcheniya-Obshchiye-Tekhnicheskiye-Kharakteristiki.html</w:t>
        </w:r>
      </w:hyperlink>
      <w:r w:rsidRPr="00912B7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B7C">
        <w:rPr>
          <w:rFonts w:ascii="Times New Roman" w:hAnsi="Times New Roman" w:cs="Times New Roman"/>
          <w:sz w:val="28"/>
          <w:szCs w:val="28"/>
        </w:rPr>
        <w:t>(дата обращения: 04.01.2023)</w:t>
      </w:r>
    </w:p>
    <w:p w:rsidR="00F8513E" w:rsidRPr="00912B7C" w:rsidRDefault="00F8513E" w:rsidP="004F4025">
      <w:pPr>
        <w:pStyle w:val="a7"/>
        <w:numPr>
          <w:ilvl w:val="0"/>
          <w:numId w:val="17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t>Специфические термины простым языком</w:t>
      </w:r>
      <w:r>
        <w:t xml:space="preserve"> </w:t>
      </w:r>
      <w:r w:rsidRPr="00912B7C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912B7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12B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640F10" w:rsidRPr="00912B7C">
          <w:rPr>
            <w:rStyle w:val="a9"/>
            <w:rFonts w:ascii="Times New Roman" w:hAnsi="Times New Roman" w:cs="Times New Roman"/>
            <w:sz w:val="28"/>
            <w:szCs w:val="28"/>
          </w:rPr>
          <w:t>https://terra-led.ru/reviews/detail/lyumen-svetovoy-potok</w:t>
        </w:r>
      </w:hyperlink>
      <w:r w:rsidR="00640F10" w:rsidRPr="00912B7C">
        <w:rPr>
          <w:rFonts w:ascii="Times New Roman" w:hAnsi="Times New Roman" w:cs="Times New Roman"/>
          <w:sz w:val="28"/>
          <w:szCs w:val="28"/>
        </w:rPr>
        <w:t xml:space="preserve"> </w:t>
      </w:r>
      <w:r w:rsidRPr="00912B7C">
        <w:rPr>
          <w:rFonts w:ascii="Times New Roman" w:hAnsi="Times New Roman" w:cs="Times New Roman"/>
          <w:sz w:val="28"/>
          <w:szCs w:val="28"/>
        </w:rPr>
        <w:t>(дата обращения: 14.12.2022)</w:t>
      </w:r>
    </w:p>
    <w:p w:rsidR="001878CD" w:rsidRPr="001D4263" w:rsidRDefault="001878CD" w:rsidP="00912B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F54" w:rsidRDefault="00F33B4A" w:rsidP="0076228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p w:rsidR="0076228A" w:rsidRPr="0076228A" w:rsidRDefault="00F4107F" w:rsidP="0076228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="0076228A" w:rsidRPr="00762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рмы освещённости для разных типов помещений</w:t>
      </w:r>
      <w:r w:rsidR="003C0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4107F" w:rsidRDefault="0076228A" w:rsidP="00F65F4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400922"/>
            <wp:effectExtent l="0" t="0" r="3175" b="0"/>
            <wp:docPr id="2" name="Рисунок 2" descr="нормы освещения для разных поме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рмы освещения для разных помещени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7F" w:rsidRDefault="00F4107F" w:rsidP="00F4107F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F41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правильно выбрать лампу?</w:t>
      </w:r>
    </w:p>
    <w:p w:rsidR="0076228A" w:rsidRPr="00F4107F" w:rsidRDefault="0076228A" w:rsidP="00F410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746760</wp:posOffset>
            </wp:positionV>
            <wp:extent cx="5939790" cy="6547485"/>
            <wp:effectExtent l="0" t="0" r="3810" b="5715"/>
            <wp:wrapSquare wrapText="bothSides"/>
            <wp:docPr id="1" name="Рисунок 1" descr="https://www.eraworld.ru/images/news/2020/10/la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raworld.ru/images/news/2020/10/lam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6"/>
                    <a:stretch/>
                  </pic:blipFill>
                  <pic:spPr bwMode="auto">
                    <a:xfrm>
                      <a:off x="0" y="0"/>
                      <a:ext cx="5939790" cy="65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: </w:t>
      </w:r>
      <w:hyperlink r:id="rId19" w:history="1">
        <w:r w:rsidRPr="006D4EA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raworld.ru/articles/4-kak_vybrat_lampochku_dlya_doma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7A45" w:rsidRDefault="00C97A45" w:rsidP="001D426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CF2" w:rsidRPr="00F4107F" w:rsidRDefault="00F4107F" w:rsidP="00356C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410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 </w:t>
      </w:r>
      <w:r w:rsidR="00356CF2" w:rsidRPr="00F410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рмы освещения жилых помещений </w:t>
      </w:r>
    </w:p>
    <w:p w:rsidR="00356CF2" w:rsidRPr="00F4107F" w:rsidRDefault="00356CF2" w:rsidP="00356CF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410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использовании обычных ламп накаливания</w:t>
      </w:r>
    </w:p>
    <w:p w:rsidR="00EF1A3C" w:rsidRPr="00F4107F" w:rsidRDefault="00A556D1" w:rsidP="000606E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4107F">
        <w:rPr>
          <w:i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062" cy="5825490"/>
            <wp:effectExtent l="0" t="0" r="3810" b="3810"/>
            <wp:wrapSquare wrapText="bothSides"/>
            <wp:docPr id="3" name="Рисунок 3" descr="нормы освещ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рмы освещенн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4"/>
                    <a:stretch/>
                  </pic:blipFill>
                  <pic:spPr bwMode="auto">
                    <a:xfrm>
                      <a:off x="0" y="0"/>
                      <a:ext cx="5940062" cy="5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07F" w:rsidRPr="00F410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 </w:t>
      </w:r>
      <w:r w:rsidR="00EF1A3C" w:rsidRPr="00F410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рмы освещения жилых помещений</w:t>
      </w:r>
    </w:p>
    <w:p w:rsidR="00EF1A3C" w:rsidRPr="00F4107F" w:rsidRDefault="00EF1A3C" w:rsidP="000606E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410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использовании светодиодных ламп</w:t>
      </w:r>
    </w:p>
    <w:p w:rsidR="001D4263" w:rsidRDefault="00EF1A3C" w:rsidP="000606E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люмен делим на количество соответствующих ватт светодиодной лампы. В итоге определяем, сколько нужно светодиодных ламп.</w:t>
      </w:r>
    </w:p>
    <w:p w:rsidR="0022646A" w:rsidRPr="001D4263" w:rsidRDefault="0022646A" w:rsidP="0022646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54205"/>
            <wp:effectExtent l="0" t="0" r="3175" b="0"/>
            <wp:docPr id="4" name="Рисунок 4" descr="нормы освещ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рмы освещенност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46A" w:rsidRPr="001D4263" w:rsidSect="00966222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33" w:rsidRDefault="00181533" w:rsidP="00FC7D69">
      <w:pPr>
        <w:spacing w:after="0" w:line="240" w:lineRule="auto"/>
      </w:pPr>
      <w:r>
        <w:separator/>
      </w:r>
    </w:p>
  </w:endnote>
  <w:endnote w:type="continuationSeparator" w:id="0">
    <w:p w:rsidR="00181533" w:rsidRDefault="00181533" w:rsidP="00FC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945998"/>
      <w:docPartObj>
        <w:docPartGallery w:val="Page Numbers (Bottom of Page)"/>
        <w:docPartUnique/>
      </w:docPartObj>
    </w:sdtPr>
    <w:sdtEndPr/>
    <w:sdtContent>
      <w:p w:rsidR="00966222" w:rsidRDefault="00966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31">
          <w:rPr>
            <w:noProof/>
          </w:rPr>
          <w:t>21</w:t>
        </w:r>
        <w:r>
          <w:fldChar w:fldCharType="end"/>
        </w:r>
      </w:p>
    </w:sdtContent>
  </w:sdt>
  <w:p w:rsidR="00C61095" w:rsidRDefault="00C610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95" w:rsidRDefault="00656995">
    <w:pPr>
      <w:pStyle w:val="a5"/>
      <w:jc w:val="right"/>
    </w:pPr>
  </w:p>
  <w:p w:rsidR="00656995" w:rsidRDefault="00656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33" w:rsidRDefault="00181533" w:rsidP="00FC7D69">
      <w:pPr>
        <w:spacing w:after="0" w:line="240" w:lineRule="auto"/>
      </w:pPr>
      <w:r>
        <w:separator/>
      </w:r>
    </w:p>
  </w:footnote>
  <w:footnote w:type="continuationSeparator" w:id="0">
    <w:p w:rsidR="00181533" w:rsidRDefault="00181533" w:rsidP="00FC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4FC"/>
    <w:multiLevelType w:val="hybridMultilevel"/>
    <w:tmpl w:val="D2C8E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E54"/>
    <w:multiLevelType w:val="hybridMultilevel"/>
    <w:tmpl w:val="C428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7B4"/>
    <w:multiLevelType w:val="hybridMultilevel"/>
    <w:tmpl w:val="01160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6F86"/>
    <w:multiLevelType w:val="hybridMultilevel"/>
    <w:tmpl w:val="7B3AEE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5963321"/>
    <w:multiLevelType w:val="hybridMultilevel"/>
    <w:tmpl w:val="8FE6D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667F"/>
    <w:multiLevelType w:val="hybridMultilevel"/>
    <w:tmpl w:val="E48421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6890"/>
    <w:multiLevelType w:val="hybridMultilevel"/>
    <w:tmpl w:val="3D6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41149"/>
    <w:multiLevelType w:val="hybridMultilevel"/>
    <w:tmpl w:val="9C3AD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A3B27"/>
    <w:multiLevelType w:val="hybridMultilevel"/>
    <w:tmpl w:val="17B281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03872"/>
    <w:multiLevelType w:val="hybridMultilevel"/>
    <w:tmpl w:val="648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79D8"/>
    <w:multiLevelType w:val="hybridMultilevel"/>
    <w:tmpl w:val="58C01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840F7"/>
    <w:multiLevelType w:val="hybridMultilevel"/>
    <w:tmpl w:val="268E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31A6"/>
    <w:multiLevelType w:val="hybridMultilevel"/>
    <w:tmpl w:val="CA188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C3020"/>
    <w:multiLevelType w:val="hybridMultilevel"/>
    <w:tmpl w:val="D8B4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A08D9"/>
    <w:multiLevelType w:val="hybridMultilevel"/>
    <w:tmpl w:val="1BE20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335B"/>
    <w:multiLevelType w:val="hybridMultilevel"/>
    <w:tmpl w:val="E9FAE45C"/>
    <w:lvl w:ilvl="0" w:tplc="142AF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754D0"/>
    <w:multiLevelType w:val="hybridMultilevel"/>
    <w:tmpl w:val="CA8CF6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6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C9"/>
    <w:rsid w:val="00003F03"/>
    <w:rsid w:val="00020BFE"/>
    <w:rsid w:val="00054AFC"/>
    <w:rsid w:val="000606E6"/>
    <w:rsid w:val="00064C73"/>
    <w:rsid w:val="000942AA"/>
    <w:rsid w:val="000E031F"/>
    <w:rsid w:val="000E2318"/>
    <w:rsid w:val="00114D83"/>
    <w:rsid w:val="001303B2"/>
    <w:rsid w:val="00165D9F"/>
    <w:rsid w:val="0017412D"/>
    <w:rsid w:val="00174931"/>
    <w:rsid w:val="00181533"/>
    <w:rsid w:val="001826A2"/>
    <w:rsid w:val="001878CD"/>
    <w:rsid w:val="001C3D67"/>
    <w:rsid w:val="001D4263"/>
    <w:rsid w:val="001F57B3"/>
    <w:rsid w:val="0022646A"/>
    <w:rsid w:val="002447ED"/>
    <w:rsid w:val="002609DB"/>
    <w:rsid w:val="00275655"/>
    <w:rsid w:val="002C636D"/>
    <w:rsid w:val="002E2192"/>
    <w:rsid w:val="00356CF2"/>
    <w:rsid w:val="0037289B"/>
    <w:rsid w:val="003A1651"/>
    <w:rsid w:val="003C0820"/>
    <w:rsid w:val="003F240D"/>
    <w:rsid w:val="00400B88"/>
    <w:rsid w:val="00420A09"/>
    <w:rsid w:val="00453658"/>
    <w:rsid w:val="00471333"/>
    <w:rsid w:val="00471371"/>
    <w:rsid w:val="00471E25"/>
    <w:rsid w:val="00483547"/>
    <w:rsid w:val="00486895"/>
    <w:rsid w:val="00487557"/>
    <w:rsid w:val="004967F8"/>
    <w:rsid w:val="004F4025"/>
    <w:rsid w:val="00510EEF"/>
    <w:rsid w:val="00512114"/>
    <w:rsid w:val="00522468"/>
    <w:rsid w:val="0054332E"/>
    <w:rsid w:val="00552667"/>
    <w:rsid w:val="00560CEF"/>
    <w:rsid w:val="005629FB"/>
    <w:rsid w:val="005C1F54"/>
    <w:rsid w:val="005D120A"/>
    <w:rsid w:val="00633677"/>
    <w:rsid w:val="00640F10"/>
    <w:rsid w:val="00656995"/>
    <w:rsid w:val="006660B1"/>
    <w:rsid w:val="006811F4"/>
    <w:rsid w:val="006825A3"/>
    <w:rsid w:val="006A1886"/>
    <w:rsid w:val="006A1E3C"/>
    <w:rsid w:val="006A7E6F"/>
    <w:rsid w:val="006E4090"/>
    <w:rsid w:val="006F103A"/>
    <w:rsid w:val="007053BB"/>
    <w:rsid w:val="00711F54"/>
    <w:rsid w:val="007346F2"/>
    <w:rsid w:val="0076228A"/>
    <w:rsid w:val="007643E6"/>
    <w:rsid w:val="00774EA8"/>
    <w:rsid w:val="00777575"/>
    <w:rsid w:val="00782063"/>
    <w:rsid w:val="0079748C"/>
    <w:rsid w:val="007D6FD0"/>
    <w:rsid w:val="007E013E"/>
    <w:rsid w:val="007F1B7A"/>
    <w:rsid w:val="007F2D35"/>
    <w:rsid w:val="007F6585"/>
    <w:rsid w:val="007F7576"/>
    <w:rsid w:val="008140F1"/>
    <w:rsid w:val="0084650D"/>
    <w:rsid w:val="00871467"/>
    <w:rsid w:val="00891949"/>
    <w:rsid w:val="008C56D9"/>
    <w:rsid w:val="008E2DDC"/>
    <w:rsid w:val="008F49FB"/>
    <w:rsid w:val="0090279F"/>
    <w:rsid w:val="00912B7C"/>
    <w:rsid w:val="00924599"/>
    <w:rsid w:val="00966222"/>
    <w:rsid w:val="009C1419"/>
    <w:rsid w:val="009F7B0E"/>
    <w:rsid w:val="00A00AF4"/>
    <w:rsid w:val="00A3377E"/>
    <w:rsid w:val="00A46367"/>
    <w:rsid w:val="00A556D1"/>
    <w:rsid w:val="00A638E6"/>
    <w:rsid w:val="00A63BC9"/>
    <w:rsid w:val="00A7376A"/>
    <w:rsid w:val="00A75175"/>
    <w:rsid w:val="00A75EA8"/>
    <w:rsid w:val="00A94074"/>
    <w:rsid w:val="00A966B5"/>
    <w:rsid w:val="00AA3F56"/>
    <w:rsid w:val="00AA4B24"/>
    <w:rsid w:val="00AC18B0"/>
    <w:rsid w:val="00AC7B5A"/>
    <w:rsid w:val="00AD150E"/>
    <w:rsid w:val="00AE0246"/>
    <w:rsid w:val="00AE4FC1"/>
    <w:rsid w:val="00AF0B7F"/>
    <w:rsid w:val="00B07B2F"/>
    <w:rsid w:val="00B43E75"/>
    <w:rsid w:val="00B703D4"/>
    <w:rsid w:val="00BA7AA5"/>
    <w:rsid w:val="00BC25CB"/>
    <w:rsid w:val="00BD2339"/>
    <w:rsid w:val="00BE2EB7"/>
    <w:rsid w:val="00C01174"/>
    <w:rsid w:val="00C232FE"/>
    <w:rsid w:val="00C61095"/>
    <w:rsid w:val="00C812E3"/>
    <w:rsid w:val="00C97A45"/>
    <w:rsid w:val="00CE7773"/>
    <w:rsid w:val="00D21CC3"/>
    <w:rsid w:val="00D31B6A"/>
    <w:rsid w:val="00D327F4"/>
    <w:rsid w:val="00D34E75"/>
    <w:rsid w:val="00D62484"/>
    <w:rsid w:val="00D649BA"/>
    <w:rsid w:val="00D74D4D"/>
    <w:rsid w:val="00D843D7"/>
    <w:rsid w:val="00D908E1"/>
    <w:rsid w:val="00D9179D"/>
    <w:rsid w:val="00DA5964"/>
    <w:rsid w:val="00DA6132"/>
    <w:rsid w:val="00DB3A2B"/>
    <w:rsid w:val="00E74862"/>
    <w:rsid w:val="00E758F3"/>
    <w:rsid w:val="00EA24FA"/>
    <w:rsid w:val="00EB2A6E"/>
    <w:rsid w:val="00ED3B57"/>
    <w:rsid w:val="00EF1A3C"/>
    <w:rsid w:val="00EF2932"/>
    <w:rsid w:val="00F1771C"/>
    <w:rsid w:val="00F2141A"/>
    <w:rsid w:val="00F33B4A"/>
    <w:rsid w:val="00F4107F"/>
    <w:rsid w:val="00F60697"/>
    <w:rsid w:val="00F65F42"/>
    <w:rsid w:val="00F8513E"/>
    <w:rsid w:val="00F86AD5"/>
    <w:rsid w:val="00FB5C87"/>
    <w:rsid w:val="00FC7D69"/>
    <w:rsid w:val="00FD24DB"/>
    <w:rsid w:val="00FD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28FB"/>
  <w15:chartTrackingRefBased/>
  <w15:docId w15:val="{ADCDFA33-F67A-4CF6-9573-DF52DFD8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D69"/>
  </w:style>
  <w:style w:type="paragraph" w:styleId="a5">
    <w:name w:val="footer"/>
    <w:basedOn w:val="a"/>
    <w:link w:val="a6"/>
    <w:uiPriority w:val="99"/>
    <w:unhideWhenUsed/>
    <w:rsid w:val="00FC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D69"/>
  </w:style>
  <w:style w:type="paragraph" w:styleId="a7">
    <w:name w:val="List Paragraph"/>
    <w:basedOn w:val="a"/>
    <w:uiPriority w:val="34"/>
    <w:qFormat/>
    <w:rsid w:val="009F7B0E"/>
    <w:pPr>
      <w:ind w:left="720"/>
      <w:contextualSpacing/>
    </w:pPr>
  </w:style>
  <w:style w:type="table" w:styleId="a8">
    <w:name w:val="Table Grid"/>
    <w:basedOn w:val="a1"/>
    <w:uiPriority w:val="39"/>
    <w:rsid w:val="00AC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C1F54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F6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D1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7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4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ghting.philips.ru/support/connect/future-of-light/articles/choose-a-lamp-for-the-house" TargetMode="External"/><Relationship Id="rId13" Type="http://schemas.openxmlformats.org/officeDocument/2006/relationships/hyperlink" Target="https://www.signify.com/ru-ru/our-company/news/press-release-archive/2014/20141017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60.wwf.ru/about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rra-led.ru/reviews/detail/lyumen-svetovoy-potok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62;&#1077;&#1083;&#1080;_&#1091;&#1089;&#1090;&#1086;&#1081;&#1095;&#1080;&#1074;&#1086;&#1075;&#1086;_&#1088;&#1072;&#1079;&#1074;&#1080;&#1090;&#1080;&#1103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lc.ru/Lampy-Osveshcheniya-Obshchiye-Tekhnicheskiye-Kharakteristiki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mikelectrica.ru/vidy-lampochek-osveshheniya-dlya-doma/" TargetMode="External"/><Relationship Id="rId19" Type="http://schemas.openxmlformats.org/officeDocument/2006/relationships/hyperlink" Target="https://www.eraworld.ru/articles/4-kak_vybrat_lampochku_dlya_do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aworld.ru/articles/4-kak_vybrat_lampochku_dlya_doma.html" TargetMode="External"/><Relationship Id="rId14" Type="http://schemas.openxmlformats.org/officeDocument/2006/relationships/hyperlink" Target="https://o-svet.ru/blog/svetodiodnaya-ili-lyuminestsentnaya-kakie-lampy-samye-ekologichnye-i-bezopasny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B53A-9F62-4003-9AE0-83134093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1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dcterms:created xsi:type="dcterms:W3CDTF">2023-01-05T17:08:00Z</dcterms:created>
  <dcterms:modified xsi:type="dcterms:W3CDTF">2023-10-14T19:23:00Z</dcterms:modified>
</cp:coreProperties>
</file>